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91290" w14:textId="77777777" w:rsidR="00884D9B" w:rsidRDefault="00884D9B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  <w:bookmarkStart w:id="0" w:name="_Hlk192227723"/>
      <w:bookmarkStart w:id="1" w:name="_GoBack"/>
      <w:bookmarkEnd w:id="1"/>
    </w:p>
    <w:p w14:paraId="3A286D05" w14:textId="77777777" w:rsidR="00884D9B" w:rsidRDefault="00884D9B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502EFE40" w14:textId="0294E096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  <w:bookmarkStart w:id="2" w:name="_Hlk109897516"/>
      <w:r w:rsidRPr="00DC2860"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  <w:t>ΠΑΡΑΡΤΗΜΑ  4</w:t>
      </w:r>
    </w:p>
    <w:p w14:paraId="35DCBC2F" w14:textId="77777777" w:rsidR="00AD1299" w:rsidRPr="00DC2860" w:rsidRDefault="00AD1299" w:rsidP="00DC2860">
      <w:pPr>
        <w:spacing w:after="0" w:line="240" w:lineRule="auto"/>
        <w:ind w:left="1109" w:right="1095"/>
        <w:jc w:val="center"/>
        <w:rPr>
          <w:rFonts w:ascii="Calibri" w:eastAsia="Times New Roman" w:hAnsi="Calibri" w:cs="Calibri"/>
          <w:b/>
          <w:bCs/>
          <w:color w:val="000000"/>
          <w:spacing w:val="-1"/>
          <w:kern w:val="0"/>
          <w:u w:val="single"/>
          <w:lang w:val="el-GR"/>
          <w14:ligatures w14:val="none"/>
        </w:rPr>
      </w:pPr>
      <w:bookmarkStart w:id="3" w:name="_Hlk109896252"/>
      <w:r w:rsidRPr="00DC2860">
        <w:rPr>
          <w:rFonts w:ascii="Calibri" w:eastAsia="Times New Roman" w:hAnsi="Calibri" w:cs="Calibri"/>
          <w:b/>
          <w:bCs/>
          <w:color w:val="000000"/>
          <w:spacing w:val="-1"/>
          <w:kern w:val="0"/>
          <w:u w:val="single"/>
          <w:lang w:val="el-GR"/>
          <w14:ligatures w14:val="none"/>
        </w:rPr>
        <w:t>ΥΠΟΔΕΙΓΜΑ</w:t>
      </w:r>
      <w:r w:rsidRPr="00DC2860">
        <w:rPr>
          <w:rFonts w:ascii="Calibri" w:eastAsia="Times New Roman" w:hAnsi="Calibri" w:cs="Calibri"/>
          <w:b/>
          <w:bCs/>
          <w:color w:val="000000"/>
          <w:spacing w:val="-3"/>
          <w:kern w:val="0"/>
          <w:u w:val="single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000000"/>
          <w:spacing w:val="-1"/>
          <w:kern w:val="0"/>
          <w:u w:val="single"/>
          <w:lang w:val="el-GR"/>
          <w14:ligatures w14:val="none"/>
        </w:rPr>
        <w:t>ΕΠΙΣΤΟΛΗΣ</w:t>
      </w:r>
      <w:r w:rsidRPr="00DC2860">
        <w:rPr>
          <w:rFonts w:ascii="Calibri" w:eastAsia="Times New Roman" w:hAnsi="Calibri" w:cs="Calibri"/>
          <w:b/>
          <w:bCs/>
          <w:color w:val="000000"/>
          <w:spacing w:val="-4"/>
          <w:kern w:val="0"/>
          <w:u w:val="single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000000"/>
          <w:spacing w:val="-1"/>
          <w:kern w:val="0"/>
          <w:u w:val="single"/>
          <w:lang w:val="el-GR"/>
          <w14:ligatures w14:val="none"/>
        </w:rPr>
        <w:t>ΠΙΣΤΟΛΗΠΤΙΚΗΣ</w:t>
      </w:r>
      <w:r w:rsidRPr="00DC2860">
        <w:rPr>
          <w:rFonts w:ascii="Calibri" w:eastAsia="Times New Roman" w:hAnsi="Calibri" w:cs="Calibri"/>
          <w:b/>
          <w:bCs/>
          <w:color w:val="000000"/>
          <w:spacing w:val="-9"/>
          <w:kern w:val="0"/>
          <w:u w:val="single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000000"/>
          <w:spacing w:val="-1"/>
          <w:kern w:val="0"/>
          <w:u w:val="single"/>
          <w:lang w:val="el-GR"/>
          <w14:ligatures w14:val="none"/>
        </w:rPr>
        <w:t>ΙΚΑΝΟΤΗΤΑΣ</w:t>
      </w:r>
      <w:bookmarkEnd w:id="3"/>
    </w:p>
    <w:bookmarkEnd w:id="2"/>
    <w:p w14:paraId="6B29697F" w14:textId="77777777" w:rsidR="00AD1299" w:rsidRPr="00DC2860" w:rsidRDefault="00AD1299" w:rsidP="00DC2860">
      <w:pPr>
        <w:spacing w:before="57" w:after="0" w:line="240" w:lineRule="auto"/>
        <w:ind w:left="106"/>
        <w:jc w:val="center"/>
        <w:outlineLvl w:val="2"/>
        <w:rPr>
          <w:rFonts w:ascii="Calibri" w:eastAsia="Times New Roman" w:hAnsi="Calibri" w:cs="Calibri"/>
          <w:b/>
          <w:bCs/>
          <w:color w:val="001F5F"/>
          <w:spacing w:val="-1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color w:val="001F5F"/>
          <w:spacing w:val="-1"/>
          <w:kern w:val="0"/>
          <w:lang w:val="el-GR"/>
          <w14:ligatures w14:val="none"/>
        </w:rPr>
        <w:t>ΥΠΟΔΕΙΓΜΑ</w:t>
      </w:r>
      <w:r w:rsidRPr="00DC2860">
        <w:rPr>
          <w:rFonts w:ascii="Calibri" w:eastAsia="Times New Roman" w:hAnsi="Calibri" w:cs="Calibri"/>
          <w:b/>
          <w:bCs/>
          <w:color w:val="001F5F"/>
          <w:spacing w:val="-3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001F5F"/>
          <w:spacing w:val="-1"/>
          <w:kern w:val="0"/>
          <w:lang w:val="el-GR"/>
          <w14:ligatures w14:val="none"/>
        </w:rPr>
        <w:t>ΕΠΙΣΤΟΛΗΣ</w:t>
      </w:r>
      <w:r w:rsidRPr="00DC2860">
        <w:rPr>
          <w:rFonts w:ascii="Calibri" w:eastAsia="Times New Roman" w:hAnsi="Calibri" w:cs="Calibri"/>
          <w:b/>
          <w:bCs/>
          <w:color w:val="001F5F"/>
          <w:spacing w:val="-4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001F5F"/>
          <w:spacing w:val="-1"/>
          <w:kern w:val="0"/>
          <w:lang w:val="el-GR"/>
          <w14:ligatures w14:val="none"/>
        </w:rPr>
        <w:t>ΠΙΣΤΟΛΗΠΤΙΚΗΣ</w:t>
      </w:r>
      <w:r w:rsidRPr="00DC2860">
        <w:rPr>
          <w:rFonts w:ascii="Calibri" w:eastAsia="Times New Roman" w:hAnsi="Calibri" w:cs="Calibri"/>
          <w:b/>
          <w:bCs/>
          <w:color w:val="001F5F"/>
          <w:spacing w:val="-9"/>
          <w:kern w:val="0"/>
          <w:lang w:val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bCs/>
          <w:color w:val="001F5F"/>
          <w:spacing w:val="-1"/>
          <w:kern w:val="0"/>
          <w:lang w:val="el-GR"/>
          <w14:ligatures w14:val="none"/>
        </w:rPr>
        <w:t>ΙΚΑΝΟΤΗΤΑΣ</w:t>
      </w:r>
    </w:p>
    <w:p w14:paraId="404C1E83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val="el-GR"/>
          <w14:ligatures w14:val="none"/>
        </w:rPr>
      </w:pPr>
    </w:p>
    <w:p w14:paraId="433B68B2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>Προς:  Διεθνές Πανεπιστήμιο της Ελλάδος (Δ/</w:t>
      </w:r>
      <w:proofErr w:type="spellStart"/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>νση</w:t>
      </w:r>
      <w:proofErr w:type="spellEnd"/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>: 14</w:t>
      </w: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vertAlign w:val="superscript"/>
          <w:lang w:val="el-GR"/>
          <w14:ligatures w14:val="none"/>
        </w:rPr>
        <w:t>ο</w:t>
      </w: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 xml:space="preserve"> χλμ.  Θεσσαλονίκης – Ν. Μουδανιών, Τ.Κ. 57001 – Θέρμη)</w:t>
      </w:r>
    </w:p>
    <w:p w14:paraId="592C5E16" w14:textId="77777777" w:rsidR="00AD1299" w:rsidRPr="00DC2860" w:rsidRDefault="00AD1299" w:rsidP="00DC2860">
      <w:pPr>
        <w:tabs>
          <w:tab w:val="left" w:leader="dot" w:pos="4796"/>
          <w:tab w:val="left" w:pos="9801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Διαγωνισμός …………………………………………………………………………………………………………………………………….</w:t>
      </w:r>
    </w:p>
    <w:p w14:paraId="162261A3" w14:textId="77777777" w:rsidR="00AD1299" w:rsidRPr="00DC2860" w:rsidRDefault="00AD1299" w:rsidP="00DC2860">
      <w:pPr>
        <w:tabs>
          <w:tab w:val="left" w:leader="dot" w:pos="4796"/>
          <w:tab w:val="left" w:pos="9801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(Αριθμός Διακήρυξης και θέμα)</w:t>
      </w: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ab/>
        <w:t>…………………………………………………………………………….</w:t>
      </w:r>
    </w:p>
    <w:p w14:paraId="4008766B" w14:textId="77777777" w:rsidR="00AD1299" w:rsidRPr="00DC2860" w:rsidRDefault="00AD1299" w:rsidP="00DC2860">
      <w:pPr>
        <w:tabs>
          <w:tab w:val="left" w:leader="dot" w:pos="4796"/>
          <w:tab w:val="left" w:pos="9801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</w:p>
    <w:p w14:paraId="1FB3B64C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Από:…………………………………………………………………………………. [όνομα χρηματοπιστωτικού ιδρύματος ]     </w:t>
      </w:r>
    </w:p>
    <w:p w14:paraId="4C6549C4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Δ /</w:t>
      </w: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νση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: …………………………………………………………………………………………………………………………………………….</w:t>
      </w:r>
    </w:p>
    <w:p w14:paraId="64CBBAF8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Τηλ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.: …………………………….</w:t>
      </w:r>
    </w:p>
    <w:p w14:paraId="76D0A2F8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Αρ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. Πρωτοκόλλου: …………………………………………….. </w:t>
      </w: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Ημερ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/</w:t>
      </w: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νία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: …………………………………………………………</w:t>
      </w:r>
    </w:p>
    <w:p w14:paraId="1A78B181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bookmarkStart w:id="4" w:name="ΘΕΜΑ:_Επιστολή_Πιστοληπτικής_Ικανότητας"/>
      <w:bookmarkEnd w:id="4"/>
    </w:p>
    <w:p w14:paraId="233E648D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>ΘΕΜΑ: Επιστολή Πιστοληπτικής Ικανότητας</w:t>
      </w:r>
    </w:p>
    <w:p w14:paraId="2BA44207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</w:p>
    <w:p w14:paraId="5785C0FC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Αξιότιμοι Κύριοι,</w:t>
      </w:r>
    </w:p>
    <w:p w14:paraId="3A78C3A2" w14:textId="77777777" w:rsidR="00AD1299" w:rsidRPr="00DC2860" w:rsidRDefault="00AD1299" w:rsidP="00DC2860">
      <w:pPr>
        <w:tabs>
          <w:tab w:val="left" w:leader="dot" w:pos="4692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Έχοντας υπόψη την αίτηση τ… </w:t>
      </w: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ab/>
        <w:t>…………. (ο «Υποψήφιος») με ημερομηνία</w:t>
      </w:r>
    </w:p>
    <w:p w14:paraId="45F5E88E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…./…./……, για την έκδοση επιστολής πιστοληπτικής ικανότητας προκειμένου να τη χρησιμοποιήσει κατά τη συμμετοχή του/της στο Διαγωνισμό …………………………………… (</w:t>
      </w: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αριθμ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. </w:t>
      </w: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πρωτ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. …………/…… - …… -202 ) για την εκμίσθωση του Κυλικείου…………………………………….. του Διεθνούς Πανεπιστημίου της Ελλάδος», η τράπεζά μας δηλώνει ότι έχει λάβει γνώση της Διακήρυξης και των όρων αυτής.</w:t>
      </w:r>
    </w:p>
    <w:p w14:paraId="05E76D1A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Ο …………………………………………… συνεργάζεται με την τράπεζά μας από …./…./………  και η εκτέλεση των υποχρεώσεων του προς την τράπεζα είναι μέχρι σήμερα ικανοποιητική.</w:t>
      </w:r>
    </w:p>
    <w:p w14:paraId="1A5125EF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Έχοντας υπόψη την εικόνα τ………………………………………………, ως πελάτη της τράπεζάς μας και την μέχρι σήμερα συνεργασία μας, η τράπεζά μας προτίθεται να εξετάσει αίτημα παροχής πίστωσης </w:t>
      </w:r>
      <w:proofErr w:type="spellStart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στ</w:t>
      </w:r>
      <w:proofErr w:type="spellEnd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………………………………………, σε περίπτωση κατά την οποία του κατακυρωθεί ο διαγωνισμός, μέχρι του ποσού ………………………………………..……………… (€)</w:t>
      </w:r>
    </w:p>
    <w:p w14:paraId="36291119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>Η παρούσα επιστολή παρέχεται στην Εταιρεία αποκλειστικά και μόνο για τη συμμετοχή της στον προαναφερόμενο Διαγωνισμό και εκδόθηκε με βάση τα στοιχεία που περιέχονται στο αρχείο μας, χωρίς οιαδήποτε ευθύνη ή δέσμευση εκ μέρους μας, και ιδίως δέσμευση ή ανάληψη υποχρέωσης για παροχή οιασδήποτε πίστωσης, ούτε μπορεί να θεωρηθεί ότι αποτελεί εγγυητική επιστολή ή συμβουλή ή σύσταση σύμφωνα με το άρθρο 729 του Ελληνικού Αστικού Κώδικα. Συνεπώς, δεν επιτρέπεται να χρησιμοποιηθεί ή να παρουσιαστεί σε οποιοδήποτε άλλο οργανισμό ή εταιρεία εκτός από αυτόν στον οποίο απευθύνεται ή για οιονδήποτε άλλο σκοπό, και ιδίως για τη χορήγηση οιασδήποτε πίστωσης προς την παραπάνω εταιρεία.</w:t>
      </w:r>
    </w:p>
    <w:p w14:paraId="6E9574C4" w14:textId="791C8444" w:rsidR="00AD1299" w:rsidRPr="00DC2860" w:rsidRDefault="00AD1299" w:rsidP="00DC2860">
      <w:pPr>
        <w:tabs>
          <w:tab w:val="left" w:leader="dot" w:pos="3860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  <w:bookmarkStart w:id="5" w:name="Με"/>
      <w:bookmarkEnd w:id="5"/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                                                                              </w:t>
      </w:r>
    </w:p>
    <w:p w14:paraId="76AD6954" w14:textId="77777777" w:rsidR="00AD1299" w:rsidRPr="00DC2860" w:rsidRDefault="00AD1299" w:rsidP="00DC2860">
      <w:pPr>
        <w:tabs>
          <w:tab w:val="left" w:leader="dot" w:pos="3860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</w:pPr>
    </w:p>
    <w:p w14:paraId="75AEAB88" w14:textId="77777777" w:rsidR="00AD1299" w:rsidRPr="00DC2860" w:rsidRDefault="00AD1299" w:rsidP="00DC2860">
      <w:pPr>
        <w:tabs>
          <w:tab w:val="left" w:leader="dot" w:pos="3860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i/>
          <w:iCs/>
          <w:color w:val="404040"/>
          <w:kern w:val="0"/>
          <w:lang w:val="el-GR"/>
          <w14:ligatures w14:val="none"/>
        </w:rPr>
        <w:t xml:space="preserve">                                                                                             </w:t>
      </w: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>Για την ……………………………………………</w:t>
      </w:r>
    </w:p>
    <w:p w14:paraId="48F76F86" w14:textId="77777777" w:rsidR="00AD1299" w:rsidRPr="00DC2860" w:rsidRDefault="00AD1299" w:rsidP="00DC2860">
      <w:pPr>
        <w:tabs>
          <w:tab w:val="left" w:leader="dot" w:pos="3860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 xml:space="preserve">                                                                                             [όνομα χρηματοπιστωτικού ιδρύματος]</w:t>
      </w:r>
    </w:p>
    <w:p w14:paraId="577E4FE7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 xml:space="preserve">                                                                                            </w:t>
      </w:r>
    </w:p>
    <w:p w14:paraId="23CC4429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 xml:space="preserve">                                                                                             …………………………………………………….</w:t>
      </w:r>
    </w:p>
    <w:p w14:paraId="6E5F9A4E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</w:pPr>
      <w:bookmarkStart w:id="6" w:name="[στοιχεία_και_ιδιότητα_υπογράφοντος]"/>
      <w:bookmarkEnd w:id="6"/>
      <w:r w:rsidRPr="00DC2860">
        <w:rPr>
          <w:rFonts w:ascii="Calibri" w:eastAsia="Times New Roman" w:hAnsi="Calibri" w:cs="Calibri"/>
          <w:b/>
          <w:bCs/>
          <w:i/>
          <w:iCs/>
          <w:color w:val="404040"/>
          <w:kern w:val="0"/>
          <w:lang w:val="el-GR"/>
          <w14:ligatures w14:val="none"/>
        </w:rPr>
        <w:t xml:space="preserve">                                                                                           [στοιχεία και ιδιότητα υπογράφοντος]</w:t>
      </w:r>
    </w:p>
    <w:p w14:paraId="3B6D4F88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32B1B151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34C765EE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2C480C7F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bookmarkEnd w:id="0"/>
    <w:sectPr w:rsidR="00B15F82" w:rsidSect="00D24446">
      <w:footerReference w:type="default" r:id="rId8"/>
      <w:pgSz w:w="12240" w:h="15840"/>
      <w:pgMar w:top="1077" w:right="1440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A769" w14:textId="77777777" w:rsidR="00553B27" w:rsidRDefault="00553B27" w:rsidP="00D5466F">
      <w:pPr>
        <w:spacing w:after="0" w:line="240" w:lineRule="auto"/>
      </w:pPr>
      <w:r>
        <w:separator/>
      </w:r>
    </w:p>
  </w:endnote>
  <w:endnote w:type="continuationSeparator" w:id="0">
    <w:p w14:paraId="4B6522DF" w14:textId="77777777" w:rsidR="00553B27" w:rsidRDefault="00553B27" w:rsidP="00D5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137727"/>
      <w:docPartObj>
        <w:docPartGallery w:val="Page Numbers (Bottom of Page)"/>
        <w:docPartUnique/>
      </w:docPartObj>
    </w:sdtPr>
    <w:sdtEndPr/>
    <w:sdtContent>
      <w:sdt>
        <w:sdtPr>
          <w:id w:val="1968765511"/>
          <w:docPartObj>
            <w:docPartGallery w:val="Page Numbers (Top of Page)"/>
            <w:docPartUnique/>
          </w:docPartObj>
        </w:sdtPr>
        <w:sdtEndPr/>
        <w:sdtContent>
          <w:p w14:paraId="703AD229" w14:textId="01DE6248" w:rsidR="00553B27" w:rsidRDefault="00553B27">
            <w:pPr>
              <w:pStyle w:val="ab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9E7BA" w14:textId="77777777" w:rsidR="00553B27" w:rsidRDefault="00553B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386C" w14:textId="77777777" w:rsidR="00553B27" w:rsidRDefault="00553B27" w:rsidP="00D5466F">
      <w:pPr>
        <w:spacing w:after="0" w:line="240" w:lineRule="auto"/>
      </w:pPr>
      <w:r>
        <w:separator/>
      </w:r>
    </w:p>
  </w:footnote>
  <w:footnote w:type="continuationSeparator" w:id="0">
    <w:p w14:paraId="70D08B6F" w14:textId="77777777" w:rsidR="00553B27" w:rsidRDefault="00553B27" w:rsidP="00D5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el-GR"/>
      </w:rPr>
    </w:lvl>
  </w:abstractNum>
  <w:abstractNum w:abstractNumId="1" w15:restartNumberingAfterBreak="0">
    <w:nsid w:val="0FBA0555"/>
    <w:multiLevelType w:val="hybridMultilevel"/>
    <w:tmpl w:val="7DDC000C"/>
    <w:lvl w:ilvl="0" w:tplc="2578E75E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F9F"/>
    <w:multiLevelType w:val="hybridMultilevel"/>
    <w:tmpl w:val="1D744F56"/>
    <w:lvl w:ilvl="0" w:tplc="19B8FAB2">
      <w:start w:val="1"/>
      <w:numFmt w:val="decimal"/>
      <w:lvlText w:val="%1."/>
      <w:lvlJc w:val="left"/>
      <w:pPr>
        <w:ind w:left="874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37D42632">
      <w:start w:val="1"/>
      <w:numFmt w:val="decimal"/>
      <w:lvlText w:val="%2."/>
      <w:lvlJc w:val="left"/>
      <w:pPr>
        <w:ind w:left="1159" w:hanging="35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CDC22C2A">
      <w:numFmt w:val="bullet"/>
      <w:lvlText w:val="•"/>
      <w:lvlJc w:val="left"/>
      <w:pPr>
        <w:ind w:left="2065" w:hanging="356"/>
      </w:pPr>
      <w:rPr>
        <w:rFonts w:hint="default"/>
        <w:lang w:val="el-GR" w:eastAsia="en-US" w:bidi="ar-SA"/>
      </w:rPr>
    </w:lvl>
    <w:lvl w:ilvl="3" w:tplc="BA864E88">
      <w:numFmt w:val="bullet"/>
      <w:lvlText w:val="•"/>
      <w:lvlJc w:val="left"/>
      <w:pPr>
        <w:ind w:left="2970" w:hanging="356"/>
      </w:pPr>
      <w:rPr>
        <w:rFonts w:hint="default"/>
        <w:lang w:val="el-GR" w:eastAsia="en-US" w:bidi="ar-SA"/>
      </w:rPr>
    </w:lvl>
    <w:lvl w:ilvl="4" w:tplc="2F9CC73A">
      <w:numFmt w:val="bullet"/>
      <w:lvlText w:val="•"/>
      <w:lvlJc w:val="left"/>
      <w:pPr>
        <w:ind w:left="3875" w:hanging="356"/>
      </w:pPr>
      <w:rPr>
        <w:rFonts w:hint="default"/>
        <w:lang w:val="el-GR" w:eastAsia="en-US" w:bidi="ar-SA"/>
      </w:rPr>
    </w:lvl>
    <w:lvl w:ilvl="5" w:tplc="B2F61A8C">
      <w:numFmt w:val="bullet"/>
      <w:lvlText w:val="•"/>
      <w:lvlJc w:val="left"/>
      <w:pPr>
        <w:ind w:left="4780" w:hanging="356"/>
      </w:pPr>
      <w:rPr>
        <w:rFonts w:hint="default"/>
        <w:lang w:val="el-GR" w:eastAsia="en-US" w:bidi="ar-SA"/>
      </w:rPr>
    </w:lvl>
    <w:lvl w:ilvl="6" w:tplc="D1D8E54A">
      <w:numFmt w:val="bullet"/>
      <w:lvlText w:val="•"/>
      <w:lvlJc w:val="left"/>
      <w:pPr>
        <w:ind w:left="5685" w:hanging="356"/>
      </w:pPr>
      <w:rPr>
        <w:rFonts w:hint="default"/>
        <w:lang w:val="el-GR" w:eastAsia="en-US" w:bidi="ar-SA"/>
      </w:rPr>
    </w:lvl>
    <w:lvl w:ilvl="7" w:tplc="F4A287B6">
      <w:numFmt w:val="bullet"/>
      <w:lvlText w:val="•"/>
      <w:lvlJc w:val="left"/>
      <w:pPr>
        <w:ind w:left="6590" w:hanging="356"/>
      </w:pPr>
      <w:rPr>
        <w:rFonts w:hint="default"/>
        <w:lang w:val="el-GR" w:eastAsia="en-US" w:bidi="ar-SA"/>
      </w:rPr>
    </w:lvl>
    <w:lvl w:ilvl="8" w:tplc="E60840F4">
      <w:numFmt w:val="bullet"/>
      <w:lvlText w:val="•"/>
      <w:lvlJc w:val="left"/>
      <w:pPr>
        <w:ind w:left="7496" w:hanging="356"/>
      </w:pPr>
      <w:rPr>
        <w:rFonts w:hint="default"/>
        <w:lang w:val="el-GR" w:eastAsia="en-US" w:bidi="ar-SA"/>
      </w:rPr>
    </w:lvl>
  </w:abstractNum>
  <w:abstractNum w:abstractNumId="3" w15:restartNumberingAfterBreak="0">
    <w:nsid w:val="21353806"/>
    <w:multiLevelType w:val="hybridMultilevel"/>
    <w:tmpl w:val="E110A85A"/>
    <w:lvl w:ilvl="0" w:tplc="F56259C8">
      <w:start w:val="1"/>
      <w:numFmt w:val="lowerRoman"/>
      <w:lvlText w:val="%1."/>
      <w:lvlJc w:val="left"/>
      <w:pPr>
        <w:ind w:left="1159" w:hanging="46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BFFEF3F8">
      <w:numFmt w:val="bullet"/>
      <w:lvlText w:val="•"/>
      <w:lvlJc w:val="left"/>
      <w:pPr>
        <w:ind w:left="1974" w:hanging="461"/>
      </w:pPr>
      <w:rPr>
        <w:rFonts w:hint="default"/>
        <w:lang w:val="el-GR" w:eastAsia="en-US" w:bidi="ar-SA"/>
      </w:rPr>
    </w:lvl>
    <w:lvl w:ilvl="2" w:tplc="F4BEAE6A">
      <w:numFmt w:val="bullet"/>
      <w:lvlText w:val="•"/>
      <w:lvlJc w:val="left"/>
      <w:pPr>
        <w:ind w:left="2789" w:hanging="461"/>
      </w:pPr>
      <w:rPr>
        <w:rFonts w:hint="default"/>
        <w:lang w:val="el-GR" w:eastAsia="en-US" w:bidi="ar-SA"/>
      </w:rPr>
    </w:lvl>
    <w:lvl w:ilvl="3" w:tplc="C7D016A2">
      <w:numFmt w:val="bullet"/>
      <w:lvlText w:val="•"/>
      <w:lvlJc w:val="left"/>
      <w:pPr>
        <w:ind w:left="3603" w:hanging="461"/>
      </w:pPr>
      <w:rPr>
        <w:rFonts w:hint="default"/>
        <w:lang w:val="el-GR" w:eastAsia="en-US" w:bidi="ar-SA"/>
      </w:rPr>
    </w:lvl>
    <w:lvl w:ilvl="4" w:tplc="98B03ADA">
      <w:numFmt w:val="bullet"/>
      <w:lvlText w:val="•"/>
      <w:lvlJc w:val="left"/>
      <w:pPr>
        <w:ind w:left="4418" w:hanging="461"/>
      </w:pPr>
      <w:rPr>
        <w:rFonts w:hint="default"/>
        <w:lang w:val="el-GR" w:eastAsia="en-US" w:bidi="ar-SA"/>
      </w:rPr>
    </w:lvl>
    <w:lvl w:ilvl="5" w:tplc="4212203E">
      <w:numFmt w:val="bullet"/>
      <w:lvlText w:val="•"/>
      <w:lvlJc w:val="left"/>
      <w:pPr>
        <w:ind w:left="5233" w:hanging="461"/>
      </w:pPr>
      <w:rPr>
        <w:rFonts w:hint="default"/>
        <w:lang w:val="el-GR" w:eastAsia="en-US" w:bidi="ar-SA"/>
      </w:rPr>
    </w:lvl>
    <w:lvl w:ilvl="6" w:tplc="5B68365C">
      <w:numFmt w:val="bullet"/>
      <w:lvlText w:val="•"/>
      <w:lvlJc w:val="left"/>
      <w:pPr>
        <w:ind w:left="6047" w:hanging="461"/>
      </w:pPr>
      <w:rPr>
        <w:rFonts w:hint="default"/>
        <w:lang w:val="el-GR" w:eastAsia="en-US" w:bidi="ar-SA"/>
      </w:rPr>
    </w:lvl>
    <w:lvl w:ilvl="7" w:tplc="D0A252AE">
      <w:numFmt w:val="bullet"/>
      <w:lvlText w:val="•"/>
      <w:lvlJc w:val="left"/>
      <w:pPr>
        <w:ind w:left="6862" w:hanging="461"/>
      </w:pPr>
      <w:rPr>
        <w:rFonts w:hint="default"/>
        <w:lang w:val="el-GR" w:eastAsia="en-US" w:bidi="ar-SA"/>
      </w:rPr>
    </w:lvl>
    <w:lvl w:ilvl="8" w:tplc="53369E50">
      <w:numFmt w:val="bullet"/>
      <w:lvlText w:val="•"/>
      <w:lvlJc w:val="left"/>
      <w:pPr>
        <w:ind w:left="7677" w:hanging="461"/>
      </w:pPr>
      <w:rPr>
        <w:rFonts w:hint="default"/>
        <w:lang w:val="el-GR" w:eastAsia="en-US" w:bidi="ar-SA"/>
      </w:rPr>
    </w:lvl>
  </w:abstractNum>
  <w:abstractNum w:abstractNumId="4" w15:restartNumberingAfterBreak="0">
    <w:nsid w:val="227E6CC3"/>
    <w:multiLevelType w:val="hybridMultilevel"/>
    <w:tmpl w:val="16E47744"/>
    <w:lvl w:ilvl="0" w:tplc="C78A84A4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364"/>
    <w:multiLevelType w:val="hybridMultilevel"/>
    <w:tmpl w:val="8DCC3D48"/>
    <w:lvl w:ilvl="0" w:tplc="76E6CA0A">
      <w:start w:val="1"/>
      <w:numFmt w:val="lowerRoman"/>
      <w:lvlText w:val="%1."/>
      <w:lvlJc w:val="left"/>
      <w:pPr>
        <w:ind w:left="1159" w:hanging="4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8C308092">
      <w:numFmt w:val="bullet"/>
      <w:lvlText w:val="•"/>
      <w:lvlJc w:val="left"/>
      <w:pPr>
        <w:ind w:left="1974" w:hanging="461"/>
      </w:pPr>
      <w:rPr>
        <w:rFonts w:hint="default"/>
        <w:lang w:val="el-GR" w:eastAsia="en-US" w:bidi="ar-SA"/>
      </w:rPr>
    </w:lvl>
    <w:lvl w:ilvl="2" w:tplc="C19E3E66">
      <w:numFmt w:val="bullet"/>
      <w:lvlText w:val="•"/>
      <w:lvlJc w:val="left"/>
      <w:pPr>
        <w:ind w:left="2789" w:hanging="461"/>
      </w:pPr>
      <w:rPr>
        <w:rFonts w:hint="default"/>
        <w:lang w:val="el-GR" w:eastAsia="en-US" w:bidi="ar-SA"/>
      </w:rPr>
    </w:lvl>
    <w:lvl w:ilvl="3" w:tplc="3D74F3E8">
      <w:numFmt w:val="bullet"/>
      <w:lvlText w:val="•"/>
      <w:lvlJc w:val="left"/>
      <w:pPr>
        <w:ind w:left="3603" w:hanging="461"/>
      </w:pPr>
      <w:rPr>
        <w:rFonts w:hint="default"/>
        <w:lang w:val="el-GR" w:eastAsia="en-US" w:bidi="ar-SA"/>
      </w:rPr>
    </w:lvl>
    <w:lvl w:ilvl="4" w:tplc="B0AE91E0">
      <w:numFmt w:val="bullet"/>
      <w:lvlText w:val="•"/>
      <w:lvlJc w:val="left"/>
      <w:pPr>
        <w:ind w:left="4418" w:hanging="461"/>
      </w:pPr>
      <w:rPr>
        <w:rFonts w:hint="default"/>
        <w:lang w:val="el-GR" w:eastAsia="en-US" w:bidi="ar-SA"/>
      </w:rPr>
    </w:lvl>
    <w:lvl w:ilvl="5" w:tplc="DB641ACA">
      <w:numFmt w:val="bullet"/>
      <w:lvlText w:val="•"/>
      <w:lvlJc w:val="left"/>
      <w:pPr>
        <w:ind w:left="5233" w:hanging="461"/>
      </w:pPr>
      <w:rPr>
        <w:rFonts w:hint="default"/>
        <w:lang w:val="el-GR" w:eastAsia="en-US" w:bidi="ar-SA"/>
      </w:rPr>
    </w:lvl>
    <w:lvl w:ilvl="6" w:tplc="0F58F90E">
      <w:numFmt w:val="bullet"/>
      <w:lvlText w:val="•"/>
      <w:lvlJc w:val="left"/>
      <w:pPr>
        <w:ind w:left="6047" w:hanging="461"/>
      </w:pPr>
      <w:rPr>
        <w:rFonts w:hint="default"/>
        <w:lang w:val="el-GR" w:eastAsia="en-US" w:bidi="ar-SA"/>
      </w:rPr>
    </w:lvl>
    <w:lvl w:ilvl="7" w:tplc="31DC24E6">
      <w:numFmt w:val="bullet"/>
      <w:lvlText w:val="•"/>
      <w:lvlJc w:val="left"/>
      <w:pPr>
        <w:ind w:left="6862" w:hanging="461"/>
      </w:pPr>
      <w:rPr>
        <w:rFonts w:hint="default"/>
        <w:lang w:val="el-GR" w:eastAsia="en-US" w:bidi="ar-SA"/>
      </w:rPr>
    </w:lvl>
    <w:lvl w:ilvl="8" w:tplc="069C0FB6">
      <w:numFmt w:val="bullet"/>
      <w:lvlText w:val="•"/>
      <w:lvlJc w:val="left"/>
      <w:pPr>
        <w:ind w:left="7677" w:hanging="461"/>
      </w:pPr>
      <w:rPr>
        <w:rFonts w:hint="default"/>
        <w:lang w:val="el-GR" w:eastAsia="en-US" w:bidi="ar-SA"/>
      </w:rPr>
    </w:lvl>
  </w:abstractNum>
  <w:abstractNum w:abstractNumId="6" w15:restartNumberingAfterBreak="0">
    <w:nsid w:val="33E81B57"/>
    <w:multiLevelType w:val="hybridMultilevel"/>
    <w:tmpl w:val="9E5846E4"/>
    <w:lvl w:ilvl="0" w:tplc="FD18430C">
      <w:start w:val="1"/>
      <w:numFmt w:val="lowerRoman"/>
      <w:lvlText w:val="(%1)"/>
      <w:lvlJc w:val="left"/>
      <w:pPr>
        <w:ind w:left="116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28" w:hanging="360"/>
      </w:pPr>
    </w:lvl>
    <w:lvl w:ilvl="2" w:tplc="0408001B" w:tentative="1">
      <w:start w:val="1"/>
      <w:numFmt w:val="lowerRoman"/>
      <w:lvlText w:val="%3."/>
      <w:lvlJc w:val="right"/>
      <w:pPr>
        <w:ind w:left="2248" w:hanging="180"/>
      </w:pPr>
    </w:lvl>
    <w:lvl w:ilvl="3" w:tplc="0408000F" w:tentative="1">
      <w:start w:val="1"/>
      <w:numFmt w:val="decimal"/>
      <w:lvlText w:val="%4."/>
      <w:lvlJc w:val="left"/>
      <w:pPr>
        <w:ind w:left="2968" w:hanging="360"/>
      </w:pPr>
    </w:lvl>
    <w:lvl w:ilvl="4" w:tplc="04080019" w:tentative="1">
      <w:start w:val="1"/>
      <w:numFmt w:val="lowerLetter"/>
      <w:lvlText w:val="%5."/>
      <w:lvlJc w:val="left"/>
      <w:pPr>
        <w:ind w:left="3688" w:hanging="360"/>
      </w:pPr>
    </w:lvl>
    <w:lvl w:ilvl="5" w:tplc="0408001B" w:tentative="1">
      <w:start w:val="1"/>
      <w:numFmt w:val="lowerRoman"/>
      <w:lvlText w:val="%6."/>
      <w:lvlJc w:val="right"/>
      <w:pPr>
        <w:ind w:left="4408" w:hanging="180"/>
      </w:pPr>
    </w:lvl>
    <w:lvl w:ilvl="6" w:tplc="0408000F" w:tentative="1">
      <w:start w:val="1"/>
      <w:numFmt w:val="decimal"/>
      <w:lvlText w:val="%7."/>
      <w:lvlJc w:val="left"/>
      <w:pPr>
        <w:ind w:left="5128" w:hanging="360"/>
      </w:pPr>
    </w:lvl>
    <w:lvl w:ilvl="7" w:tplc="04080019" w:tentative="1">
      <w:start w:val="1"/>
      <w:numFmt w:val="lowerLetter"/>
      <w:lvlText w:val="%8."/>
      <w:lvlJc w:val="left"/>
      <w:pPr>
        <w:ind w:left="5848" w:hanging="360"/>
      </w:pPr>
    </w:lvl>
    <w:lvl w:ilvl="8" w:tplc="0408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35703C4A"/>
    <w:multiLevelType w:val="hybridMultilevel"/>
    <w:tmpl w:val="A4B400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E141587"/>
    <w:multiLevelType w:val="hybridMultilevel"/>
    <w:tmpl w:val="068C6748"/>
    <w:lvl w:ilvl="0" w:tplc="A680E9D8">
      <w:start w:val="1"/>
      <w:numFmt w:val="decimal"/>
      <w:lvlText w:val="%1."/>
      <w:lvlJc w:val="left"/>
      <w:pPr>
        <w:ind w:left="874" w:hanging="42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5523BFA">
      <w:numFmt w:val="bullet"/>
      <w:lvlText w:val="•"/>
      <w:lvlJc w:val="left"/>
      <w:pPr>
        <w:ind w:left="1160" w:hanging="428"/>
      </w:pPr>
      <w:rPr>
        <w:rFonts w:hint="default"/>
        <w:lang w:val="el-GR" w:eastAsia="en-US" w:bidi="ar-SA"/>
      </w:rPr>
    </w:lvl>
    <w:lvl w:ilvl="2" w:tplc="4854395C">
      <w:numFmt w:val="bullet"/>
      <w:lvlText w:val="•"/>
      <w:lvlJc w:val="left"/>
      <w:pPr>
        <w:ind w:left="2065" w:hanging="428"/>
      </w:pPr>
      <w:rPr>
        <w:rFonts w:hint="default"/>
        <w:lang w:val="el-GR" w:eastAsia="en-US" w:bidi="ar-SA"/>
      </w:rPr>
    </w:lvl>
    <w:lvl w:ilvl="3" w:tplc="E528EACE">
      <w:numFmt w:val="bullet"/>
      <w:lvlText w:val="•"/>
      <w:lvlJc w:val="left"/>
      <w:pPr>
        <w:ind w:left="2970" w:hanging="428"/>
      </w:pPr>
      <w:rPr>
        <w:rFonts w:hint="default"/>
        <w:lang w:val="el-GR" w:eastAsia="en-US" w:bidi="ar-SA"/>
      </w:rPr>
    </w:lvl>
    <w:lvl w:ilvl="4" w:tplc="70C840A2">
      <w:numFmt w:val="bullet"/>
      <w:lvlText w:val="•"/>
      <w:lvlJc w:val="left"/>
      <w:pPr>
        <w:ind w:left="3875" w:hanging="428"/>
      </w:pPr>
      <w:rPr>
        <w:rFonts w:hint="default"/>
        <w:lang w:val="el-GR" w:eastAsia="en-US" w:bidi="ar-SA"/>
      </w:rPr>
    </w:lvl>
    <w:lvl w:ilvl="5" w:tplc="0700F518">
      <w:numFmt w:val="bullet"/>
      <w:lvlText w:val="•"/>
      <w:lvlJc w:val="left"/>
      <w:pPr>
        <w:ind w:left="4780" w:hanging="428"/>
      </w:pPr>
      <w:rPr>
        <w:rFonts w:hint="default"/>
        <w:lang w:val="el-GR" w:eastAsia="en-US" w:bidi="ar-SA"/>
      </w:rPr>
    </w:lvl>
    <w:lvl w:ilvl="6" w:tplc="23061F68">
      <w:numFmt w:val="bullet"/>
      <w:lvlText w:val="•"/>
      <w:lvlJc w:val="left"/>
      <w:pPr>
        <w:ind w:left="5685" w:hanging="428"/>
      </w:pPr>
      <w:rPr>
        <w:rFonts w:hint="default"/>
        <w:lang w:val="el-GR" w:eastAsia="en-US" w:bidi="ar-SA"/>
      </w:rPr>
    </w:lvl>
    <w:lvl w:ilvl="7" w:tplc="2F82D9D8">
      <w:numFmt w:val="bullet"/>
      <w:lvlText w:val="•"/>
      <w:lvlJc w:val="left"/>
      <w:pPr>
        <w:ind w:left="6590" w:hanging="428"/>
      </w:pPr>
      <w:rPr>
        <w:rFonts w:hint="default"/>
        <w:lang w:val="el-GR" w:eastAsia="en-US" w:bidi="ar-SA"/>
      </w:rPr>
    </w:lvl>
    <w:lvl w:ilvl="8" w:tplc="DC702EE4">
      <w:numFmt w:val="bullet"/>
      <w:lvlText w:val="•"/>
      <w:lvlJc w:val="left"/>
      <w:pPr>
        <w:ind w:left="7496" w:hanging="428"/>
      </w:pPr>
      <w:rPr>
        <w:rFonts w:hint="default"/>
        <w:lang w:val="el-GR" w:eastAsia="en-US" w:bidi="ar-SA"/>
      </w:rPr>
    </w:lvl>
  </w:abstractNum>
  <w:abstractNum w:abstractNumId="9" w15:restartNumberingAfterBreak="0">
    <w:nsid w:val="51FE359D"/>
    <w:multiLevelType w:val="multilevel"/>
    <w:tmpl w:val="277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6493B"/>
    <w:multiLevelType w:val="hybridMultilevel"/>
    <w:tmpl w:val="9066FF3E"/>
    <w:lvl w:ilvl="0" w:tplc="A39621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229"/>
    <w:multiLevelType w:val="hybridMultilevel"/>
    <w:tmpl w:val="E22E9356"/>
    <w:lvl w:ilvl="0" w:tplc="E4BED2B2">
      <w:start w:val="1"/>
      <w:numFmt w:val="decimal"/>
      <w:lvlText w:val="%1."/>
      <w:lvlJc w:val="left"/>
      <w:pPr>
        <w:ind w:left="446" w:hanging="24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7DDAA2AC">
      <w:numFmt w:val="bullet"/>
      <w:lvlText w:val="•"/>
      <w:lvlJc w:val="left"/>
      <w:pPr>
        <w:ind w:left="1326" w:hanging="247"/>
      </w:pPr>
      <w:rPr>
        <w:rFonts w:hint="default"/>
        <w:lang w:val="el-GR" w:eastAsia="en-US" w:bidi="ar-SA"/>
      </w:rPr>
    </w:lvl>
    <w:lvl w:ilvl="2" w:tplc="24CAB758">
      <w:numFmt w:val="bullet"/>
      <w:lvlText w:val="•"/>
      <w:lvlJc w:val="left"/>
      <w:pPr>
        <w:ind w:left="2213" w:hanging="247"/>
      </w:pPr>
      <w:rPr>
        <w:rFonts w:hint="default"/>
        <w:lang w:val="el-GR" w:eastAsia="en-US" w:bidi="ar-SA"/>
      </w:rPr>
    </w:lvl>
    <w:lvl w:ilvl="3" w:tplc="1AD812DA">
      <w:numFmt w:val="bullet"/>
      <w:lvlText w:val="•"/>
      <w:lvlJc w:val="left"/>
      <w:pPr>
        <w:ind w:left="3099" w:hanging="247"/>
      </w:pPr>
      <w:rPr>
        <w:rFonts w:hint="default"/>
        <w:lang w:val="el-GR" w:eastAsia="en-US" w:bidi="ar-SA"/>
      </w:rPr>
    </w:lvl>
    <w:lvl w:ilvl="4" w:tplc="996AF564">
      <w:numFmt w:val="bullet"/>
      <w:lvlText w:val="•"/>
      <w:lvlJc w:val="left"/>
      <w:pPr>
        <w:ind w:left="3986" w:hanging="247"/>
      </w:pPr>
      <w:rPr>
        <w:rFonts w:hint="default"/>
        <w:lang w:val="el-GR" w:eastAsia="en-US" w:bidi="ar-SA"/>
      </w:rPr>
    </w:lvl>
    <w:lvl w:ilvl="5" w:tplc="8F4E4AAC">
      <w:numFmt w:val="bullet"/>
      <w:lvlText w:val="•"/>
      <w:lvlJc w:val="left"/>
      <w:pPr>
        <w:ind w:left="4873" w:hanging="247"/>
      </w:pPr>
      <w:rPr>
        <w:rFonts w:hint="default"/>
        <w:lang w:val="el-GR" w:eastAsia="en-US" w:bidi="ar-SA"/>
      </w:rPr>
    </w:lvl>
    <w:lvl w:ilvl="6" w:tplc="20A24738">
      <w:numFmt w:val="bullet"/>
      <w:lvlText w:val="•"/>
      <w:lvlJc w:val="left"/>
      <w:pPr>
        <w:ind w:left="5759" w:hanging="247"/>
      </w:pPr>
      <w:rPr>
        <w:rFonts w:hint="default"/>
        <w:lang w:val="el-GR" w:eastAsia="en-US" w:bidi="ar-SA"/>
      </w:rPr>
    </w:lvl>
    <w:lvl w:ilvl="7" w:tplc="9CE0E51A">
      <w:numFmt w:val="bullet"/>
      <w:lvlText w:val="•"/>
      <w:lvlJc w:val="left"/>
      <w:pPr>
        <w:ind w:left="6646" w:hanging="247"/>
      </w:pPr>
      <w:rPr>
        <w:rFonts w:hint="default"/>
        <w:lang w:val="el-GR" w:eastAsia="en-US" w:bidi="ar-SA"/>
      </w:rPr>
    </w:lvl>
    <w:lvl w:ilvl="8" w:tplc="BF3AC94C">
      <w:numFmt w:val="bullet"/>
      <w:lvlText w:val="•"/>
      <w:lvlJc w:val="left"/>
      <w:pPr>
        <w:ind w:left="7533" w:hanging="247"/>
      </w:pPr>
      <w:rPr>
        <w:rFonts w:hint="default"/>
        <w:lang w:val="el-GR" w:eastAsia="en-US" w:bidi="ar-SA"/>
      </w:rPr>
    </w:lvl>
  </w:abstractNum>
  <w:abstractNum w:abstractNumId="12" w15:restartNumberingAfterBreak="0">
    <w:nsid w:val="6D423C45"/>
    <w:multiLevelType w:val="hybridMultilevel"/>
    <w:tmpl w:val="F9D87700"/>
    <w:lvl w:ilvl="0" w:tplc="D61ECEFA">
      <w:start w:val="1"/>
      <w:numFmt w:val="decimal"/>
      <w:lvlText w:val="%1."/>
      <w:lvlJc w:val="left"/>
      <w:pPr>
        <w:ind w:left="446" w:hanging="250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  <w:lang w:val="el-GR" w:eastAsia="en-US" w:bidi="ar-SA"/>
      </w:rPr>
    </w:lvl>
    <w:lvl w:ilvl="1" w:tplc="2D80F822">
      <w:numFmt w:val="bullet"/>
      <w:lvlText w:val="•"/>
      <w:lvlJc w:val="left"/>
      <w:pPr>
        <w:ind w:left="1450" w:hanging="35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B3601AC2">
      <w:numFmt w:val="bullet"/>
      <w:lvlText w:val="•"/>
      <w:lvlJc w:val="left"/>
      <w:pPr>
        <w:ind w:left="2331" w:hanging="358"/>
      </w:pPr>
      <w:rPr>
        <w:rFonts w:hint="default"/>
        <w:lang w:val="el-GR" w:eastAsia="en-US" w:bidi="ar-SA"/>
      </w:rPr>
    </w:lvl>
    <w:lvl w:ilvl="3" w:tplc="F05ED544">
      <w:numFmt w:val="bullet"/>
      <w:lvlText w:val="•"/>
      <w:lvlJc w:val="left"/>
      <w:pPr>
        <w:ind w:left="3203" w:hanging="358"/>
      </w:pPr>
      <w:rPr>
        <w:rFonts w:hint="default"/>
        <w:lang w:val="el-GR" w:eastAsia="en-US" w:bidi="ar-SA"/>
      </w:rPr>
    </w:lvl>
    <w:lvl w:ilvl="4" w:tplc="2848BE20">
      <w:numFmt w:val="bullet"/>
      <w:lvlText w:val="•"/>
      <w:lvlJc w:val="left"/>
      <w:pPr>
        <w:ind w:left="4075" w:hanging="358"/>
      </w:pPr>
      <w:rPr>
        <w:rFonts w:hint="default"/>
        <w:lang w:val="el-GR" w:eastAsia="en-US" w:bidi="ar-SA"/>
      </w:rPr>
    </w:lvl>
    <w:lvl w:ilvl="5" w:tplc="47C6EB1E">
      <w:numFmt w:val="bullet"/>
      <w:lvlText w:val="•"/>
      <w:lvlJc w:val="left"/>
      <w:pPr>
        <w:ind w:left="4947" w:hanging="358"/>
      </w:pPr>
      <w:rPr>
        <w:rFonts w:hint="default"/>
        <w:lang w:val="el-GR" w:eastAsia="en-US" w:bidi="ar-SA"/>
      </w:rPr>
    </w:lvl>
    <w:lvl w:ilvl="6" w:tplc="6138FF06">
      <w:numFmt w:val="bullet"/>
      <w:lvlText w:val="•"/>
      <w:lvlJc w:val="left"/>
      <w:pPr>
        <w:ind w:left="5819" w:hanging="358"/>
      </w:pPr>
      <w:rPr>
        <w:rFonts w:hint="default"/>
        <w:lang w:val="el-GR" w:eastAsia="en-US" w:bidi="ar-SA"/>
      </w:rPr>
    </w:lvl>
    <w:lvl w:ilvl="7" w:tplc="1E086906">
      <w:numFmt w:val="bullet"/>
      <w:lvlText w:val="•"/>
      <w:lvlJc w:val="left"/>
      <w:pPr>
        <w:ind w:left="6690" w:hanging="358"/>
      </w:pPr>
      <w:rPr>
        <w:rFonts w:hint="default"/>
        <w:lang w:val="el-GR" w:eastAsia="en-US" w:bidi="ar-SA"/>
      </w:rPr>
    </w:lvl>
    <w:lvl w:ilvl="8" w:tplc="6A0CB4E4">
      <w:numFmt w:val="bullet"/>
      <w:lvlText w:val="•"/>
      <w:lvlJc w:val="left"/>
      <w:pPr>
        <w:ind w:left="7562" w:hanging="358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13"/>
    <w:rsid w:val="00011676"/>
    <w:rsid w:val="00014B5E"/>
    <w:rsid w:val="00021385"/>
    <w:rsid w:val="000223AF"/>
    <w:rsid w:val="00027297"/>
    <w:rsid w:val="00046EAD"/>
    <w:rsid w:val="000470EC"/>
    <w:rsid w:val="0005359F"/>
    <w:rsid w:val="00061138"/>
    <w:rsid w:val="00065424"/>
    <w:rsid w:val="00065C73"/>
    <w:rsid w:val="00067EEC"/>
    <w:rsid w:val="000740AD"/>
    <w:rsid w:val="00077765"/>
    <w:rsid w:val="0008127C"/>
    <w:rsid w:val="00084454"/>
    <w:rsid w:val="00087C9B"/>
    <w:rsid w:val="00090F5D"/>
    <w:rsid w:val="0009101A"/>
    <w:rsid w:val="000922E5"/>
    <w:rsid w:val="000924F9"/>
    <w:rsid w:val="000B0ABC"/>
    <w:rsid w:val="000C15EF"/>
    <w:rsid w:val="000C1B9F"/>
    <w:rsid w:val="000C23B0"/>
    <w:rsid w:val="000C247F"/>
    <w:rsid w:val="000C5B8E"/>
    <w:rsid w:val="000D148D"/>
    <w:rsid w:val="000D28DF"/>
    <w:rsid w:val="000D5265"/>
    <w:rsid w:val="000E1B4E"/>
    <w:rsid w:val="000E5BB5"/>
    <w:rsid w:val="000E6962"/>
    <w:rsid w:val="000F0067"/>
    <w:rsid w:val="000F380E"/>
    <w:rsid w:val="00101A9E"/>
    <w:rsid w:val="0010289E"/>
    <w:rsid w:val="0010631C"/>
    <w:rsid w:val="00110372"/>
    <w:rsid w:val="00110762"/>
    <w:rsid w:val="00110EBB"/>
    <w:rsid w:val="00115070"/>
    <w:rsid w:val="00116F80"/>
    <w:rsid w:val="001204AE"/>
    <w:rsid w:val="00123A63"/>
    <w:rsid w:val="0012444D"/>
    <w:rsid w:val="0012453C"/>
    <w:rsid w:val="00126B78"/>
    <w:rsid w:val="001349F3"/>
    <w:rsid w:val="0013671D"/>
    <w:rsid w:val="0015454E"/>
    <w:rsid w:val="001546A1"/>
    <w:rsid w:val="00156960"/>
    <w:rsid w:val="00157ED8"/>
    <w:rsid w:val="00161387"/>
    <w:rsid w:val="00165E1B"/>
    <w:rsid w:val="00166528"/>
    <w:rsid w:val="00170D80"/>
    <w:rsid w:val="00182376"/>
    <w:rsid w:val="001A15FE"/>
    <w:rsid w:val="001B3D26"/>
    <w:rsid w:val="001C376F"/>
    <w:rsid w:val="001C59D0"/>
    <w:rsid w:val="001C64D1"/>
    <w:rsid w:val="001C6979"/>
    <w:rsid w:val="001D214D"/>
    <w:rsid w:val="001E1170"/>
    <w:rsid w:val="001E3020"/>
    <w:rsid w:val="00215E29"/>
    <w:rsid w:val="00224601"/>
    <w:rsid w:val="00232605"/>
    <w:rsid w:val="00232D54"/>
    <w:rsid w:val="00232DCB"/>
    <w:rsid w:val="00244253"/>
    <w:rsid w:val="00244E91"/>
    <w:rsid w:val="00257672"/>
    <w:rsid w:val="0025771C"/>
    <w:rsid w:val="00262FCD"/>
    <w:rsid w:val="00263B16"/>
    <w:rsid w:val="0026763A"/>
    <w:rsid w:val="002706B7"/>
    <w:rsid w:val="002755CF"/>
    <w:rsid w:val="00283E59"/>
    <w:rsid w:val="00284B4C"/>
    <w:rsid w:val="002870A3"/>
    <w:rsid w:val="00287244"/>
    <w:rsid w:val="00292168"/>
    <w:rsid w:val="002A4E25"/>
    <w:rsid w:val="002B383F"/>
    <w:rsid w:val="002B438E"/>
    <w:rsid w:val="002C069C"/>
    <w:rsid w:val="002C2FBC"/>
    <w:rsid w:val="002C3C93"/>
    <w:rsid w:val="002C61E1"/>
    <w:rsid w:val="002D596A"/>
    <w:rsid w:val="002D7E27"/>
    <w:rsid w:val="002E5C02"/>
    <w:rsid w:val="002F4D01"/>
    <w:rsid w:val="002F509A"/>
    <w:rsid w:val="003332EA"/>
    <w:rsid w:val="0033414B"/>
    <w:rsid w:val="0033456C"/>
    <w:rsid w:val="00335877"/>
    <w:rsid w:val="00343ABF"/>
    <w:rsid w:val="003466FE"/>
    <w:rsid w:val="00346A78"/>
    <w:rsid w:val="00351DD5"/>
    <w:rsid w:val="00352FDB"/>
    <w:rsid w:val="00354498"/>
    <w:rsid w:val="00354FA9"/>
    <w:rsid w:val="003556DE"/>
    <w:rsid w:val="00356027"/>
    <w:rsid w:val="0035796B"/>
    <w:rsid w:val="00361B44"/>
    <w:rsid w:val="0036245C"/>
    <w:rsid w:val="00364ADE"/>
    <w:rsid w:val="00365E01"/>
    <w:rsid w:val="00374DB8"/>
    <w:rsid w:val="00377EE3"/>
    <w:rsid w:val="0038242F"/>
    <w:rsid w:val="003851C3"/>
    <w:rsid w:val="00385917"/>
    <w:rsid w:val="00387468"/>
    <w:rsid w:val="00396A07"/>
    <w:rsid w:val="003A4ADD"/>
    <w:rsid w:val="003B735B"/>
    <w:rsid w:val="003C0D00"/>
    <w:rsid w:val="003C4476"/>
    <w:rsid w:val="003D4438"/>
    <w:rsid w:val="003E3A39"/>
    <w:rsid w:val="003E3E70"/>
    <w:rsid w:val="003F57EE"/>
    <w:rsid w:val="00402987"/>
    <w:rsid w:val="00404D1E"/>
    <w:rsid w:val="004051C7"/>
    <w:rsid w:val="0042225F"/>
    <w:rsid w:val="00423869"/>
    <w:rsid w:val="00427707"/>
    <w:rsid w:val="00427D37"/>
    <w:rsid w:val="00434515"/>
    <w:rsid w:val="004375D3"/>
    <w:rsid w:val="00440136"/>
    <w:rsid w:val="004434F7"/>
    <w:rsid w:val="00447F4A"/>
    <w:rsid w:val="0045093C"/>
    <w:rsid w:val="00451A59"/>
    <w:rsid w:val="00456C5D"/>
    <w:rsid w:val="00461015"/>
    <w:rsid w:val="00461049"/>
    <w:rsid w:val="004738E2"/>
    <w:rsid w:val="004878BF"/>
    <w:rsid w:val="00494DE7"/>
    <w:rsid w:val="00495BCC"/>
    <w:rsid w:val="004A0C26"/>
    <w:rsid w:val="004A3770"/>
    <w:rsid w:val="004B4955"/>
    <w:rsid w:val="004C0090"/>
    <w:rsid w:val="004C08F6"/>
    <w:rsid w:val="004C33C3"/>
    <w:rsid w:val="004C34F5"/>
    <w:rsid w:val="004D746A"/>
    <w:rsid w:val="004E467D"/>
    <w:rsid w:val="004E5822"/>
    <w:rsid w:val="004F06E7"/>
    <w:rsid w:val="004F4225"/>
    <w:rsid w:val="004F47F7"/>
    <w:rsid w:val="005021F2"/>
    <w:rsid w:val="00502B38"/>
    <w:rsid w:val="005040ED"/>
    <w:rsid w:val="00514ABD"/>
    <w:rsid w:val="00514BCC"/>
    <w:rsid w:val="00523931"/>
    <w:rsid w:val="00531655"/>
    <w:rsid w:val="00531AE2"/>
    <w:rsid w:val="00540E03"/>
    <w:rsid w:val="00544C1F"/>
    <w:rsid w:val="0054685A"/>
    <w:rsid w:val="00552E68"/>
    <w:rsid w:val="00553B27"/>
    <w:rsid w:val="0055634E"/>
    <w:rsid w:val="00557260"/>
    <w:rsid w:val="005716E7"/>
    <w:rsid w:val="00574C52"/>
    <w:rsid w:val="00575BBB"/>
    <w:rsid w:val="00577269"/>
    <w:rsid w:val="00577334"/>
    <w:rsid w:val="005774C5"/>
    <w:rsid w:val="005814E9"/>
    <w:rsid w:val="00582066"/>
    <w:rsid w:val="005836D4"/>
    <w:rsid w:val="00583E38"/>
    <w:rsid w:val="00584577"/>
    <w:rsid w:val="005918EC"/>
    <w:rsid w:val="00593E05"/>
    <w:rsid w:val="005A2FA1"/>
    <w:rsid w:val="005A4E98"/>
    <w:rsid w:val="005A7080"/>
    <w:rsid w:val="005B119C"/>
    <w:rsid w:val="005B377B"/>
    <w:rsid w:val="005B46DC"/>
    <w:rsid w:val="005B6574"/>
    <w:rsid w:val="005B712F"/>
    <w:rsid w:val="005B7E80"/>
    <w:rsid w:val="005C28F9"/>
    <w:rsid w:val="005C2D29"/>
    <w:rsid w:val="005C4361"/>
    <w:rsid w:val="005C7197"/>
    <w:rsid w:val="005D265D"/>
    <w:rsid w:val="005D7BEC"/>
    <w:rsid w:val="005E33BD"/>
    <w:rsid w:val="005F530E"/>
    <w:rsid w:val="005F62F1"/>
    <w:rsid w:val="00606481"/>
    <w:rsid w:val="00607422"/>
    <w:rsid w:val="00626D8B"/>
    <w:rsid w:val="00640CD1"/>
    <w:rsid w:val="00650748"/>
    <w:rsid w:val="0065186E"/>
    <w:rsid w:val="00653AD5"/>
    <w:rsid w:val="00657838"/>
    <w:rsid w:val="0066107A"/>
    <w:rsid w:val="00661AAD"/>
    <w:rsid w:val="0066321D"/>
    <w:rsid w:val="00663C1F"/>
    <w:rsid w:val="00664DB2"/>
    <w:rsid w:val="006707DB"/>
    <w:rsid w:val="00677112"/>
    <w:rsid w:val="006800E8"/>
    <w:rsid w:val="006809D0"/>
    <w:rsid w:val="006822D7"/>
    <w:rsid w:val="00684AAE"/>
    <w:rsid w:val="00687F0B"/>
    <w:rsid w:val="00690751"/>
    <w:rsid w:val="00690BD9"/>
    <w:rsid w:val="0069406E"/>
    <w:rsid w:val="006940EF"/>
    <w:rsid w:val="0069428D"/>
    <w:rsid w:val="006A31B2"/>
    <w:rsid w:val="006C3D81"/>
    <w:rsid w:val="006C430B"/>
    <w:rsid w:val="006C6AEC"/>
    <w:rsid w:val="006D695A"/>
    <w:rsid w:val="006D7489"/>
    <w:rsid w:val="006E2617"/>
    <w:rsid w:val="006E35FC"/>
    <w:rsid w:val="006E4478"/>
    <w:rsid w:val="006E4B19"/>
    <w:rsid w:val="006F2598"/>
    <w:rsid w:val="006F41B3"/>
    <w:rsid w:val="006F4D71"/>
    <w:rsid w:val="006F6C34"/>
    <w:rsid w:val="006F7BB2"/>
    <w:rsid w:val="00714DFC"/>
    <w:rsid w:val="00721595"/>
    <w:rsid w:val="00722404"/>
    <w:rsid w:val="0072415F"/>
    <w:rsid w:val="00726E89"/>
    <w:rsid w:val="007478EA"/>
    <w:rsid w:val="00750391"/>
    <w:rsid w:val="007515D4"/>
    <w:rsid w:val="00767161"/>
    <w:rsid w:val="007727C3"/>
    <w:rsid w:val="00775734"/>
    <w:rsid w:val="00775ECA"/>
    <w:rsid w:val="00775F1C"/>
    <w:rsid w:val="00781802"/>
    <w:rsid w:val="00785679"/>
    <w:rsid w:val="00785775"/>
    <w:rsid w:val="00793D7B"/>
    <w:rsid w:val="007A4B8C"/>
    <w:rsid w:val="007A6F94"/>
    <w:rsid w:val="007B15D8"/>
    <w:rsid w:val="007B1902"/>
    <w:rsid w:val="007B2021"/>
    <w:rsid w:val="007B5C00"/>
    <w:rsid w:val="007C08A2"/>
    <w:rsid w:val="007C6D98"/>
    <w:rsid w:val="007D071F"/>
    <w:rsid w:val="007D1976"/>
    <w:rsid w:val="007D4F1C"/>
    <w:rsid w:val="007E0A7D"/>
    <w:rsid w:val="007F7916"/>
    <w:rsid w:val="008037E1"/>
    <w:rsid w:val="00803FCE"/>
    <w:rsid w:val="00804846"/>
    <w:rsid w:val="00804DFC"/>
    <w:rsid w:val="00830B92"/>
    <w:rsid w:val="00850112"/>
    <w:rsid w:val="0086575D"/>
    <w:rsid w:val="00865F82"/>
    <w:rsid w:val="008743FC"/>
    <w:rsid w:val="00877857"/>
    <w:rsid w:val="008803F1"/>
    <w:rsid w:val="0088124C"/>
    <w:rsid w:val="00884D9B"/>
    <w:rsid w:val="00887B1F"/>
    <w:rsid w:val="0089359D"/>
    <w:rsid w:val="008B2B64"/>
    <w:rsid w:val="008B60D3"/>
    <w:rsid w:val="008D10A3"/>
    <w:rsid w:val="008D3042"/>
    <w:rsid w:val="008E10B8"/>
    <w:rsid w:val="008E3E7C"/>
    <w:rsid w:val="008F0CED"/>
    <w:rsid w:val="008F1B2D"/>
    <w:rsid w:val="00900A26"/>
    <w:rsid w:val="009022B5"/>
    <w:rsid w:val="00902DEA"/>
    <w:rsid w:val="00907429"/>
    <w:rsid w:val="00926E7E"/>
    <w:rsid w:val="00931FCF"/>
    <w:rsid w:val="00932B02"/>
    <w:rsid w:val="0093330E"/>
    <w:rsid w:val="0093506C"/>
    <w:rsid w:val="009471AB"/>
    <w:rsid w:val="00952DA1"/>
    <w:rsid w:val="00965273"/>
    <w:rsid w:val="00974A53"/>
    <w:rsid w:val="00975DD8"/>
    <w:rsid w:val="00981D12"/>
    <w:rsid w:val="00987465"/>
    <w:rsid w:val="009928DD"/>
    <w:rsid w:val="00996AD4"/>
    <w:rsid w:val="00997BFC"/>
    <w:rsid w:val="009A2FDE"/>
    <w:rsid w:val="009C003F"/>
    <w:rsid w:val="009C3342"/>
    <w:rsid w:val="009C3D9D"/>
    <w:rsid w:val="009C629A"/>
    <w:rsid w:val="009C6DC0"/>
    <w:rsid w:val="009C70F2"/>
    <w:rsid w:val="009D5EC8"/>
    <w:rsid w:val="009E38B4"/>
    <w:rsid w:val="009E4D4A"/>
    <w:rsid w:val="009E5933"/>
    <w:rsid w:val="009E5D96"/>
    <w:rsid w:val="009E77BA"/>
    <w:rsid w:val="009F0054"/>
    <w:rsid w:val="009F1B4C"/>
    <w:rsid w:val="009F2C60"/>
    <w:rsid w:val="009F6D27"/>
    <w:rsid w:val="00A00929"/>
    <w:rsid w:val="00A01E49"/>
    <w:rsid w:val="00A25B42"/>
    <w:rsid w:val="00A3033E"/>
    <w:rsid w:val="00A323E7"/>
    <w:rsid w:val="00A32627"/>
    <w:rsid w:val="00A3362E"/>
    <w:rsid w:val="00A40051"/>
    <w:rsid w:val="00A44E91"/>
    <w:rsid w:val="00A459B5"/>
    <w:rsid w:val="00A4600D"/>
    <w:rsid w:val="00A5273B"/>
    <w:rsid w:val="00A539B1"/>
    <w:rsid w:val="00A573AA"/>
    <w:rsid w:val="00A63F18"/>
    <w:rsid w:val="00A64543"/>
    <w:rsid w:val="00A66735"/>
    <w:rsid w:val="00A66915"/>
    <w:rsid w:val="00A81BE4"/>
    <w:rsid w:val="00A9480B"/>
    <w:rsid w:val="00AA26EC"/>
    <w:rsid w:val="00AA3E11"/>
    <w:rsid w:val="00AB0576"/>
    <w:rsid w:val="00AB32F3"/>
    <w:rsid w:val="00AC0DE7"/>
    <w:rsid w:val="00AD0E01"/>
    <w:rsid w:val="00AD1299"/>
    <w:rsid w:val="00AD1351"/>
    <w:rsid w:val="00AD2630"/>
    <w:rsid w:val="00AE5257"/>
    <w:rsid w:val="00AF1C9E"/>
    <w:rsid w:val="00AF2DD9"/>
    <w:rsid w:val="00AF41C9"/>
    <w:rsid w:val="00AF6A71"/>
    <w:rsid w:val="00AF6E64"/>
    <w:rsid w:val="00B01E58"/>
    <w:rsid w:val="00B02008"/>
    <w:rsid w:val="00B14046"/>
    <w:rsid w:val="00B15F82"/>
    <w:rsid w:val="00B2102C"/>
    <w:rsid w:val="00B250C0"/>
    <w:rsid w:val="00B25F6A"/>
    <w:rsid w:val="00B301C4"/>
    <w:rsid w:val="00B34427"/>
    <w:rsid w:val="00B47A94"/>
    <w:rsid w:val="00B47DE0"/>
    <w:rsid w:val="00B577C6"/>
    <w:rsid w:val="00B637B3"/>
    <w:rsid w:val="00B66AC3"/>
    <w:rsid w:val="00B7738E"/>
    <w:rsid w:val="00B86780"/>
    <w:rsid w:val="00B87BAA"/>
    <w:rsid w:val="00B87CFE"/>
    <w:rsid w:val="00B90655"/>
    <w:rsid w:val="00B91588"/>
    <w:rsid w:val="00B9309E"/>
    <w:rsid w:val="00B96505"/>
    <w:rsid w:val="00BA04DA"/>
    <w:rsid w:val="00BA2713"/>
    <w:rsid w:val="00BA4442"/>
    <w:rsid w:val="00BB065C"/>
    <w:rsid w:val="00BB127D"/>
    <w:rsid w:val="00BB6E42"/>
    <w:rsid w:val="00BC0021"/>
    <w:rsid w:val="00BC0DEC"/>
    <w:rsid w:val="00BC2007"/>
    <w:rsid w:val="00BC22E2"/>
    <w:rsid w:val="00BC750B"/>
    <w:rsid w:val="00BD7128"/>
    <w:rsid w:val="00BE13BF"/>
    <w:rsid w:val="00BF0C0C"/>
    <w:rsid w:val="00BF60AC"/>
    <w:rsid w:val="00C0188B"/>
    <w:rsid w:val="00C03472"/>
    <w:rsid w:val="00C0527F"/>
    <w:rsid w:val="00C0621E"/>
    <w:rsid w:val="00C118CD"/>
    <w:rsid w:val="00C24DBB"/>
    <w:rsid w:val="00C25192"/>
    <w:rsid w:val="00C37FD3"/>
    <w:rsid w:val="00C4183A"/>
    <w:rsid w:val="00C50EA8"/>
    <w:rsid w:val="00C573DE"/>
    <w:rsid w:val="00C657E0"/>
    <w:rsid w:val="00C76414"/>
    <w:rsid w:val="00C81C4B"/>
    <w:rsid w:val="00C846BD"/>
    <w:rsid w:val="00C8630B"/>
    <w:rsid w:val="00C86713"/>
    <w:rsid w:val="00CA0A3E"/>
    <w:rsid w:val="00CA1438"/>
    <w:rsid w:val="00CA5207"/>
    <w:rsid w:val="00CB4ADE"/>
    <w:rsid w:val="00CB4BAA"/>
    <w:rsid w:val="00CB7B91"/>
    <w:rsid w:val="00CD4B94"/>
    <w:rsid w:val="00CE0CAD"/>
    <w:rsid w:val="00CE3D7D"/>
    <w:rsid w:val="00CE6AE7"/>
    <w:rsid w:val="00CF4D89"/>
    <w:rsid w:val="00D057BA"/>
    <w:rsid w:val="00D0598B"/>
    <w:rsid w:val="00D14831"/>
    <w:rsid w:val="00D14F2F"/>
    <w:rsid w:val="00D15BA1"/>
    <w:rsid w:val="00D17718"/>
    <w:rsid w:val="00D24446"/>
    <w:rsid w:val="00D247D3"/>
    <w:rsid w:val="00D24DFB"/>
    <w:rsid w:val="00D25058"/>
    <w:rsid w:val="00D267FF"/>
    <w:rsid w:val="00D3019E"/>
    <w:rsid w:val="00D41ACA"/>
    <w:rsid w:val="00D428CB"/>
    <w:rsid w:val="00D5466F"/>
    <w:rsid w:val="00D568A5"/>
    <w:rsid w:val="00D624BB"/>
    <w:rsid w:val="00D63974"/>
    <w:rsid w:val="00D64F16"/>
    <w:rsid w:val="00D6758E"/>
    <w:rsid w:val="00D67628"/>
    <w:rsid w:val="00D80709"/>
    <w:rsid w:val="00D82F86"/>
    <w:rsid w:val="00D8792E"/>
    <w:rsid w:val="00D90384"/>
    <w:rsid w:val="00D91E5F"/>
    <w:rsid w:val="00D970BC"/>
    <w:rsid w:val="00DB0146"/>
    <w:rsid w:val="00DB09F7"/>
    <w:rsid w:val="00DC2860"/>
    <w:rsid w:val="00DD575B"/>
    <w:rsid w:val="00DF2028"/>
    <w:rsid w:val="00DF70E1"/>
    <w:rsid w:val="00E067C2"/>
    <w:rsid w:val="00E10330"/>
    <w:rsid w:val="00E14281"/>
    <w:rsid w:val="00E20260"/>
    <w:rsid w:val="00E209B4"/>
    <w:rsid w:val="00E21B7C"/>
    <w:rsid w:val="00E22DE8"/>
    <w:rsid w:val="00E23CE3"/>
    <w:rsid w:val="00E25B4B"/>
    <w:rsid w:val="00E3091C"/>
    <w:rsid w:val="00E33B9A"/>
    <w:rsid w:val="00E375F6"/>
    <w:rsid w:val="00E40A26"/>
    <w:rsid w:val="00E43063"/>
    <w:rsid w:val="00E50816"/>
    <w:rsid w:val="00E56884"/>
    <w:rsid w:val="00E65129"/>
    <w:rsid w:val="00E70118"/>
    <w:rsid w:val="00E7250F"/>
    <w:rsid w:val="00E74E49"/>
    <w:rsid w:val="00E819E3"/>
    <w:rsid w:val="00E8641E"/>
    <w:rsid w:val="00E86983"/>
    <w:rsid w:val="00E903F8"/>
    <w:rsid w:val="00E96EB5"/>
    <w:rsid w:val="00E97976"/>
    <w:rsid w:val="00EA00AC"/>
    <w:rsid w:val="00EA1BBC"/>
    <w:rsid w:val="00EA25FD"/>
    <w:rsid w:val="00EA2924"/>
    <w:rsid w:val="00EA2D70"/>
    <w:rsid w:val="00EA566F"/>
    <w:rsid w:val="00EB4B1C"/>
    <w:rsid w:val="00EC0AC7"/>
    <w:rsid w:val="00EC4595"/>
    <w:rsid w:val="00ED249B"/>
    <w:rsid w:val="00ED27EB"/>
    <w:rsid w:val="00ED7C20"/>
    <w:rsid w:val="00ED7DED"/>
    <w:rsid w:val="00EE1D76"/>
    <w:rsid w:val="00EE4AA8"/>
    <w:rsid w:val="00EE55DB"/>
    <w:rsid w:val="00F058F3"/>
    <w:rsid w:val="00F112DD"/>
    <w:rsid w:val="00F156B4"/>
    <w:rsid w:val="00F162D8"/>
    <w:rsid w:val="00F2045E"/>
    <w:rsid w:val="00F204D0"/>
    <w:rsid w:val="00F2228C"/>
    <w:rsid w:val="00F23814"/>
    <w:rsid w:val="00F2477A"/>
    <w:rsid w:val="00F25481"/>
    <w:rsid w:val="00F269BE"/>
    <w:rsid w:val="00F30E0F"/>
    <w:rsid w:val="00F33B3E"/>
    <w:rsid w:val="00F33C49"/>
    <w:rsid w:val="00F347F1"/>
    <w:rsid w:val="00F410FD"/>
    <w:rsid w:val="00F44615"/>
    <w:rsid w:val="00F56149"/>
    <w:rsid w:val="00F56839"/>
    <w:rsid w:val="00F63738"/>
    <w:rsid w:val="00F70423"/>
    <w:rsid w:val="00F71013"/>
    <w:rsid w:val="00F76A0A"/>
    <w:rsid w:val="00F774A9"/>
    <w:rsid w:val="00F81326"/>
    <w:rsid w:val="00F92518"/>
    <w:rsid w:val="00F95672"/>
    <w:rsid w:val="00F97374"/>
    <w:rsid w:val="00FA010D"/>
    <w:rsid w:val="00FA2560"/>
    <w:rsid w:val="00FA7E0D"/>
    <w:rsid w:val="00FB230B"/>
    <w:rsid w:val="00FB34F7"/>
    <w:rsid w:val="00FC055D"/>
    <w:rsid w:val="00FC4401"/>
    <w:rsid w:val="00FC7A4F"/>
    <w:rsid w:val="00FD01AF"/>
    <w:rsid w:val="00FD348A"/>
    <w:rsid w:val="00FD7FAA"/>
    <w:rsid w:val="00FE0314"/>
    <w:rsid w:val="00FE4A39"/>
    <w:rsid w:val="00FE54F8"/>
    <w:rsid w:val="00FE6AD0"/>
    <w:rsid w:val="00FE7B2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EAD3"/>
  <w15:chartTrackingRefBased/>
  <w15:docId w15:val="{ED9D0199-9FEE-4F7E-B7FF-D715C05D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DB8"/>
  </w:style>
  <w:style w:type="paragraph" w:styleId="1">
    <w:name w:val="heading 1"/>
    <w:basedOn w:val="a"/>
    <w:next w:val="a"/>
    <w:link w:val="1Char"/>
    <w:uiPriority w:val="9"/>
    <w:qFormat/>
    <w:rsid w:val="00BA2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2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7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2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BA27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2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2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2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2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27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BA27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A27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A27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A271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A27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A271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A27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A27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A2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A2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A2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A2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A2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A2713"/>
    <w:rPr>
      <w:i/>
      <w:iCs/>
      <w:color w:val="404040" w:themeColor="text1" w:themeTint="BF"/>
    </w:rPr>
  </w:style>
  <w:style w:type="paragraph" w:styleId="a6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2"/>
    <w:uiPriority w:val="1"/>
    <w:qFormat/>
    <w:rsid w:val="00BA27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A27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BA27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BA27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A271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0C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a">
    <w:name w:val="header"/>
    <w:basedOn w:val="a"/>
    <w:link w:val="Char4"/>
    <w:uiPriority w:val="99"/>
    <w:unhideWhenUsed/>
    <w:rsid w:val="00D54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D5466F"/>
  </w:style>
  <w:style w:type="paragraph" w:styleId="ab">
    <w:name w:val="footer"/>
    <w:basedOn w:val="a"/>
    <w:link w:val="Char5"/>
    <w:uiPriority w:val="99"/>
    <w:unhideWhenUsed/>
    <w:rsid w:val="00D54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D5466F"/>
  </w:style>
  <w:style w:type="numbering" w:customStyle="1" w:styleId="10">
    <w:name w:val="Χωρίς λίστα1"/>
    <w:next w:val="a2"/>
    <w:semiHidden/>
    <w:unhideWhenUsed/>
    <w:rsid w:val="007A4B8C"/>
  </w:style>
  <w:style w:type="character" w:styleId="ac">
    <w:name w:val="page number"/>
    <w:basedOn w:val="a0"/>
    <w:rsid w:val="007A4B8C"/>
  </w:style>
  <w:style w:type="paragraph" w:styleId="ad">
    <w:name w:val="Body Text"/>
    <w:basedOn w:val="a"/>
    <w:link w:val="Char6"/>
    <w:uiPriority w:val="1"/>
    <w:qFormat/>
    <w:rsid w:val="007A4B8C"/>
    <w:pPr>
      <w:tabs>
        <w:tab w:val="left" w:pos="900"/>
      </w:tabs>
      <w:spacing w:after="0" w:line="360" w:lineRule="auto"/>
      <w:jc w:val="both"/>
    </w:pPr>
    <w:rPr>
      <w:rFonts w:ascii="Times New Roman" w:eastAsia="Times New Roman" w:hAnsi="Times New Roman" w:cs="Arial"/>
      <w:kern w:val="0"/>
      <w:sz w:val="24"/>
      <w:szCs w:val="36"/>
      <w:lang w:val="el-GR" w:eastAsia="el-GR"/>
      <w14:ligatures w14:val="none"/>
    </w:rPr>
  </w:style>
  <w:style w:type="character" w:customStyle="1" w:styleId="Char6">
    <w:name w:val="Σώμα κειμένου Char"/>
    <w:basedOn w:val="a0"/>
    <w:link w:val="ad"/>
    <w:uiPriority w:val="1"/>
    <w:rsid w:val="007A4B8C"/>
    <w:rPr>
      <w:rFonts w:ascii="Times New Roman" w:eastAsia="Times New Roman" w:hAnsi="Times New Roman" w:cs="Arial"/>
      <w:kern w:val="0"/>
      <w:sz w:val="24"/>
      <w:szCs w:val="36"/>
      <w:lang w:val="el-GR" w:eastAsia="el-GR"/>
      <w14:ligatures w14:val="none"/>
    </w:rPr>
  </w:style>
  <w:style w:type="table" w:styleId="ae">
    <w:name w:val="Table Grid"/>
    <w:basedOn w:val="a1"/>
    <w:uiPriority w:val="59"/>
    <w:rsid w:val="007A4B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rsid w:val="007A4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MS Mincho" w:hAnsi="Courier New" w:cs="Courier New"/>
      <w:kern w:val="0"/>
      <w:sz w:val="24"/>
      <w:szCs w:val="20"/>
      <w:lang w:val="el-GR" w:eastAsia="ja-JP"/>
      <w14:ligatures w14:val="none"/>
    </w:rPr>
  </w:style>
  <w:style w:type="character" w:customStyle="1" w:styleId="-HTMLChar">
    <w:name w:val="Προ-διαμορφωμένο HTML Char"/>
    <w:basedOn w:val="a0"/>
    <w:link w:val="-HTML"/>
    <w:rsid w:val="007A4B8C"/>
    <w:rPr>
      <w:rFonts w:ascii="Courier New" w:eastAsia="MS Mincho" w:hAnsi="Courier New" w:cs="Courier New"/>
      <w:kern w:val="0"/>
      <w:sz w:val="24"/>
      <w:szCs w:val="20"/>
      <w:lang w:val="el-GR" w:eastAsia="ja-JP"/>
      <w14:ligatures w14:val="none"/>
    </w:rPr>
  </w:style>
  <w:style w:type="paragraph" w:styleId="af">
    <w:name w:val="Balloon Text"/>
    <w:basedOn w:val="a"/>
    <w:link w:val="Char7"/>
    <w:semiHidden/>
    <w:rsid w:val="007A4B8C"/>
    <w:pPr>
      <w:spacing w:after="0" w:line="240" w:lineRule="auto"/>
      <w:jc w:val="both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Char7">
    <w:name w:val="Κείμενο πλαισίου Char"/>
    <w:basedOn w:val="a0"/>
    <w:link w:val="af"/>
    <w:semiHidden/>
    <w:rsid w:val="007A4B8C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styleId="af0">
    <w:name w:val="annotation reference"/>
    <w:semiHidden/>
    <w:rsid w:val="007A4B8C"/>
    <w:rPr>
      <w:sz w:val="16"/>
      <w:szCs w:val="16"/>
    </w:rPr>
  </w:style>
  <w:style w:type="paragraph" w:styleId="af1">
    <w:name w:val="annotation text"/>
    <w:basedOn w:val="a"/>
    <w:link w:val="Char8"/>
    <w:semiHidden/>
    <w:rsid w:val="007A4B8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l-GR" w:eastAsia="el-GR"/>
      <w14:ligatures w14:val="none"/>
    </w:rPr>
  </w:style>
  <w:style w:type="character" w:customStyle="1" w:styleId="Char8">
    <w:name w:val="Κείμενο σχολίου Char"/>
    <w:basedOn w:val="a0"/>
    <w:link w:val="af1"/>
    <w:semiHidden/>
    <w:rsid w:val="007A4B8C"/>
    <w:rPr>
      <w:rFonts w:ascii="Times New Roman" w:eastAsia="Times New Roman" w:hAnsi="Times New Roman" w:cs="Times New Roman"/>
      <w:kern w:val="0"/>
      <w:sz w:val="24"/>
      <w:szCs w:val="20"/>
      <w:lang w:val="el-GR" w:eastAsia="el-GR"/>
      <w14:ligatures w14:val="none"/>
    </w:rPr>
  </w:style>
  <w:style w:type="paragraph" w:styleId="af2">
    <w:name w:val="footnote text"/>
    <w:basedOn w:val="a"/>
    <w:link w:val="Char9"/>
    <w:uiPriority w:val="99"/>
    <w:semiHidden/>
    <w:rsid w:val="007A4B8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Char9">
    <w:name w:val="Κείμενο υποσημείωσης Char"/>
    <w:basedOn w:val="a0"/>
    <w:link w:val="af2"/>
    <w:uiPriority w:val="99"/>
    <w:semiHidden/>
    <w:rsid w:val="007A4B8C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styleId="af3">
    <w:name w:val="footnote reference"/>
    <w:uiPriority w:val="99"/>
    <w:semiHidden/>
    <w:rsid w:val="007A4B8C"/>
    <w:rPr>
      <w:vertAlign w:val="superscript"/>
    </w:rPr>
  </w:style>
  <w:style w:type="character" w:styleId="-">
    <w:name w:val="Hyperlink"/>
    <w:rsid w:val="007A4B8C"/>
    <w:rPr>
      <w:color w:val="0000FF"/>
      <w:u w:val="single"/>
    </w:rPr>
  </w:style>
  <w:style w:type="paragraph" w:styleId="20">
    <w:name w:val="Body Text 2"/>
    <w:basedOn w:val="a"/>
    <w:link w:val="2Char0"/>
    <w:rsid w:val="007A4B8C"/>
    <w:pPr>
      <w:spacing w:after="120" w:line="480" w:lineRule="auto"/>
    </w:pPr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Char0">
    <w:name w:val="Σώμα κείμενου 2 Char"/>
    <w:basedOn w:val="a0"/>
    <w:link w:val="20"/>
    <w:rsid w:val="007A4B8C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paragraph" w:styleId="af4">
    <w:name w:val="Plain Text"/>
    <w:basedOn w:val="a"/>
    <w:link w:val="Chara"/>
    <w:uiPriority w:val="99"/>
    <w:unhideWhenUsed/>
    <w:rsid w:val="007A4B8C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character" w:customStyle="1" w:styleId="Chara">
    <w:name w:val="Απλό κείμενο Char"/>
    <w:basedOn w:val="a0"/>
    <w:link w:val="af4"/>
    <w:uiPriority w:val="99"/>
    <w:rsid w:val="007A4B8C"/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character" w:customStyle="1" w:styleId="hps">
    <w:name w:val="hps"/>
    <w:rsid w:val="007A4B8C"/>
    <w:rPr>
      <w:rFonts w:cs="Times New Roman"/>
    </w:rPr>
  </w:style>
  <w:style w:type="character" w:customStyle="1" w:styleId="shorttext">
    <w:name w:val="short_text"/>
    <w:rsid w:val="007A4B8C"/>
  </w:style>
  <w:style w:type="character" w:styleId="af5">
    <w:name w:val="Strong"/>
    <w:uiPriority w:val="22"/>
    <w:qFormat/>
    <w:rsid w:val="007A4B8C"/>
    <w:rPr>
      <w:b/>
      <w:bCs/>
    </w:rPr>
  </w:style>
  <w:style w:type="character" w:customStyle="1" w:styleId="apple-converted-space">
    <w:name w:val="apple-converted-space"/>
    <w:rsid w:val="007A4B8C"/>
  </w:style>
  <w:style w:type="paragraph" w:customStyle="1" w:styleId="Default">
    <w:name w:val="Default"/>
    <w:rsid w:val="007A4B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-1">
    <w:name w:val="Υπερ-σύνδεση που ακολουθήθηκε1"/>
    <w:basedOn w:val="a0"/>
    <w:uiPriority w:val="99"/>
    <w:semiHidden/>
    <w:unhideWhenUsed/>
    <w:rsid w:val="007A4B8C"/>
    <w:rPr>
      <w:color w:val="96607D"/>
      <w:u w:val="single"/>
    </w:rPr>
  </w:style>
  <w:style w:type="character" w:styleId="-0">
    <w:name w:val="FollowedHyperlink"/>
    <w:basedOn w:val="a0"/>
    <w:uiPriority w:val="99"/>
    <w:unhideWhenUsed/>
    <w:rsid w:val="007A4B8C"/>
    <w:rPr>
      <w:color w:val="96607D" w:themeColor="followedHyperlink"/>
      <w:u w:val="single"/>
    </w:rPr>
  </w:style>
  <w:style w:type="character" w:customStyle="1" w:styleId="af6">
    <w:name w:val="Προκαθορισμένη γραμματοσειρά παραγράφου"/>
    <w:rsid w:val="007B5C00"/>
  </w:style>
  <w:style w:type="character" w:customStyle="1" w:styleId="Document8">
    <w:name w:val="Document 8"/>
    <w:basedOn w:val="af6"/>
    <w:rsid w:val="007B5C00"/>
  </w:style>
  <w:style w:type="character" w:customStyle="1" w:styleId="Document4">
    <w:name w:val="Document 4"/>
    <w:rsid w:val="007B5C00"/>
    <w:rPr>
      <w:b/>
      <w:i/>
      <w:sz w:val="24"/>
    </w:rPr>
  </w:style>
  <w:style w:type="character" w:customStyle="1" w:styleId="Document6">
    <w:name w:val="Document 6"/>
    <w:basedOn w:val="af6"/>
    <w:rsid w:val="007B5C00"/>
  </w:style>
  <w:style w:type="character" w:customStyle="1" w:styleId="Document5">
    <w:name w:val="Document 5"/>
    <w:basedOn w:val="af6"/>
    <w:rsid w:val="007B5C00"/>
  </w:style>
  <w:style w:type="character" w:customStyle="1" w:styleId="Document2">
    <w:name w:val="Document 2"/>
    <w:rsid w:val="007B5C00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af6"/>
    <w:rsid w:val="007B5C00"/>
  </w:style>
  <w:style w:type="character" w:customStyle="1" w:styleId="Bibliogrphy">
    <w:name w:val="Bibliogrphy"/>
    <w:basedOn w:val="af6"/>
    <w:rsid w:val="007B5C00"/>
  </w:style>
  <w:style w:type="paragraph" w:customStyle="1" w:styleId="RightPar1">
    <w:name w:val="Right Par 1"/>
    <w:rsid w:val="007B5C00"/>
    <w:pPr>
      <w:tabs>
        <w:tab w:val="left" w:pos="-720"/>
        <w:tab w:val="left" w:pos="0"/>
        <w:tab w:val="decimal" w:pos="720"/>
      </w:tabs>
      <w:suppressAutoHyphens/>
      <w:spacing w:after="0" w:line="276" w:lineRule="auto"/>
      <w:ind w:left="72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2">
    <w:name w:val="Right Par 2"/>
    <w:rsid w:val="007B5C00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76" w:lineRule="auto"/>
      <w:ind w:left="144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character" w:customStyle="1" w:styleId="Document3">
    <w:name w:val="Document 3"/>
    <w:rsid w:val="007B5C00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7B5C0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76" w:lineRule="auto"/>
      <w:ind w:left="216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4">
    <w:name w:val="Right Par 4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76" w:lineRule="auto"/>
      <w:ind w:left="288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5">
    <w:name w:val="Right Par 5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76" w:lineRule="auto"/>
      <w:ind w:left="3600" w:hanging="576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6">
    <w:name w:val="Right Par 6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76" w:lineRule="auto"/>
      <w:ind w:left="4320" w:hanging="576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7">
    <w:name w:val="Right Par 7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76" w:lineRule="auto"/>
      <w:ind w:left="504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8">
    <w:name w:val="Right Par 8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76" w:lineRule="auto"/>
      <w:ind w:left="576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Document1">
    <w:name w:val="Document 1"/>
    <w:rsid w:val="007B5C00"/>
    <w:pPr>
      <w:keepNext/>
      <w:keepLines/>
      <w:tabs>
        <w:tab w:val="left" w:pos="-720"/>
      </w:tabs>
      <w:suppressAutoHyphens/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character" w:customStyle="1" w:styleId="DocInit">
    <w:name w:val="Doc Init"/>
    <w:basedOn w:val="af6"/>
    <w:rsid w:val="007B5C00"/>
  </w:style>
  <w:style w:type="character" w:customStyle="1" w:styleId="TechInit">
    <w:name w:val="Tech Init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Technical6">
    <w:name w:val="Technical 6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character" w:customStyle="1" w:styleId="Technical2">
    <w:name w:val="Technical 2"/>
    <w:rsid w:val="007B5C00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7B5C00"/>
    <w:pPr>
      <w:tabs>
        <w:tab w:val="left" w:pos="-720"/>
      </w:tabs>
      <w:suppressAutoHyphens/>
      <w:spacing w:after="0" w:line="276" w:lineRule="auto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character" w:customStyle="1" w:styleId="Technical1">
    <w:name w:val="Technical 1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Technical8">
    <w:name w:val="Technical 8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Pleading">
    <w:name w:val="Pleading"/>
    <w:rsid w:val="007B5C00"/>
    <w:pPr>
      <w:tabs>
        <w:tab w:val="left" w:pos="-720"/>
      </w:tabs>
      <w:suppressAutoHyphens/>
      <w:spacing w:after="0" w:line="240" w:lineRule="exact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11">
    <w:name w:val="toc 1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before="480" w:after="0" w:line="276" w:lineRule="auto"/>
      <w:ind w:left="72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21">
    <w:name w:val="toc 2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30">
    <w:name w:val="toc 3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216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40">
    <w:name w:val="toc 4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288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50">
    <w:name w:val="toc 5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360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60">
    <w:name w:val="toc 6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70">
    <w:name w:val="toc 7"/>
    <w:basedOn w:val="a"/>
    <w:next w:val="a"/>
    <w:semiHidden/>
    <w:rsid w:val="007B5C00"/>
    <w:pPr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80">
    <w:name w:val="toc 8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90">
    <w:name w:val="toc 9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12">
    <w:name w:val="index 1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144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22">
    <w:name w:val="index 2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af7">
    <w:name w:val="toa heading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af8">
    <w:name w:val="caption"/>
    <w:basedOn w:val="a"/>
    <w:next w:val="a"/>
    <w:qFormat/>
    <w:rsid w:val="007B5C00"/>
    <w:pPr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val="el-GR" w:eastAsia="el-GR"/>
      <w14:ligatures w14:val="none"/>
    </w:rPr>
  </w:style>
  <w:style w:type="character" w:customStyle="1" w:styleId="EquationCaption">
    <w:name w:val="_Equation Caption"/>
    <w:rsid w:val="007B5C00"/>
  </w:style>
  <w:style w:type="paragraph" w:styleId="af9">
    <w:name w:val="Body Text Indent"/>
    <w:basedOn w:val="a"/>
    <w:link w:val="Charb"/>
    <w:rsid w:val="007B5C00"/>
    <w:pPr>
      <w:tabs>
        <w:tab w:val="left" w:pos="-720"/>
        <w:tab w:val="left" w:pos="-144"/>
        <w:tab w:val="right" w:pos="1843"/>
        <w:tab w:val="left" w:pos="1985"/>
        <w:tab w:val="left" w:pos="2552"/>
      </w:tabs>
      <w:suppressAutoHyphens/>
      <w:spacing w:after="0" w:line="360" w:lineRule="auto"/>
      <w:ind w:left="2552" w:hanging="2552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0"/>
      <w:lang w:val="el-GR" w:eastAsia="el-GR"/>
      <w14:ligatures w14:val="none"/>
    </w:rPr>
  </w:style>
  <w:style w:type="character" w:customStyle="1" w:styleId="Charb">
    <w:name w:val="Σώμα κείμενου με εσοχή Char"/>
    <w:basedOn w:val="a0"/>
    <w:link w:val="af9"/>
    <w:rsid w:val="007B5C00"/>
    <w:rPr>
      <w:rFonts w:ascii="Times New Roman" w:eastAsia="Times New Roman" w:hAnsi="Times New Roman" w:cs="Times New Roman"/>
      <w:spacing w:val="-3"/>
      <w:kern w:val="0"/>
      <w:sz w:val="24"/>
      <w:szCs w:val="20"/>
      <w:lang w:val="el-GR" w:eastAsia="el-GR"/>
      <w14:ligatures w14:val="none"/>
    </w:rPr>
  </w:style>
  <w:style w:type="paragraph" w:customStyle="1" w:styleId="13">
    <w:name w:val="Στυλ1"/>
    <w:basedOn w:val="a"/>
    <w:rsid w:val="007B5C00"/>
    <w:pPr>
      <w:tabs>
        <w:tab w:val="left" w:pos="-720"/>
        <w:tab w:val="left" w:pos="-144"/>
        <w:tab w:val="left" w:pos="576"/>
        <w:tab w:val="left" w:pos="1152"/>
        <w:tab w:val="left" w:pos="1728"/>
        <w:tab w:val="left" w:pos="2160"/>
        <w:tab w:val="right" w:pos="10064"/>
      </w:tabs>
      <w:suppressAutoHyphens/>
      <w:spacing w:after="0" w:line="324" w:lineRule="auto"/>
      <w:jc w:val="both"/>
    </w:pPr>
    <w:rPr>
      <w:rFonts w:ascii="Arial" w:eastAsia="Times New Roman" w:hAnsi="Arial" w:cs="Times New Roman"/>
      <w:spacing w:val="-2"/>
      <w:kern w:val="0"/>
      <w:sz w:val="24"/>
      <w:szCs w:val="20"/>
      <w:lang w:val="el-GR" w:eastAsia="el-GR"/>
      <w14:ligatures w14:val="none"/>
    </w:rPr>
  </w:style>
  <w:style w:type="paragraph" w:styleId="23">
    <w:name w:val="Body Text Indent 2"/>
    <w:basedOn w:val="a"/>
    <w:link w:val="2Char1"/>
    <w:rsid w:val="007B5C00"/>
    <w:pPr>
      <w:tabs>
        <w:tab w:val="left" w:pos="-720"/>
        <w:tab w:val="left" w:pos="-144"/>
        <w:tab w:val="left" w:pos="576"/>
        <w:tab w:val="left" w:pos="1152"/>
        <w:tab w:val="left" w:pos="1728"/>
        <w:tab w:val="left" w:pos="2160"/>
      </w:tabs>
      <w:suppressAutoHyphens/>
      <w:spacing w:after="0" w:line="408" w:lineRule="auto"/>
      <w:ind w:left="1701" w:hanging="1701"/>
      <w:jc w:val="both"/>
    </w:pPr>
    <w:rPr>
      <w:rFonts w:ascii="Arial" w:eastAsia="Times New Roman" w:hAnsi="Arial" w:cs="Times New Roman"/>
      <w:spacing w:val="-3"/>
      <w:kern w:val="0"/>
      <w:sz w:val="24"/>
      <w:szCs w:val="20"/>
      <w:lang w:val="el-GR" w:eastAsia="el-GR"/>
      <w14:ligatures w14:val="none"/>
    </w:rPr>
  </w:style>
  <w:style w:type="character" w:customStyle="1" w:styleId="2Char1">
    <w:name w:val="Σώμα κείμενου με εσοχή 2 Char"/>
    <w:basedOn w:val="a0"/>
    <w:link w:val="23"/>
    <w:rsid w:val="007B5C00"/>
    <w:rPr>
      <w:rFonts w:ascii="Arial" w:eastAsia="Times New Roman" w:hAnsi="Arial" w:cs="Times New Roman"/>
      <w:spacing w:val="-3"/>
      <w:kern w:val="0"/>
      <w:sz w:val="24"/>
      <w:szCs w:val="20"/>
      <w:lang w:val="el-GR" w:eastAsia="el-GR"/>
      <w14:ligatures w14:val="none"/>
    </w:rPr>
  </w:style>
  <w:style w:type="paragraph" w:styleId="afa">
    <w:name w:val="Block Text"/>
    <w:basedOn w:val="a"/>
    <w:rsid w:val="007B5C00"/>
    <w:pPr>
      <w:tabs>
        <w:tab w:val="left" w:pos="-720"/>
        <w:tab w:val="left" w:pos="-144"/>
        <w:tab w:val="left" w:pos="576"/>
        <w:tab w:val="left" w:pos="1152"/>
        <w:tab w:val="left" w:pos="1985"/>
        <w:tab w:val="left" w:pos="2160"/>
      </w:tabs>
      <w:suppressAutoHyphens/>
      <w:spacing w:after="0" w:line="360" w:lineRule="auto"/>
      <w:ind w:left="2410" w:right="284"/>
      <w:jc w:val="both"/>
    </w:pPr>
    <w:rPr>
      <w:rFonts w:ascii="Arial" w:eastAsia="Times New Roman" w:hAnsi="Arial" w:cs="Times New Roman"/>
      <w:spacing w:val="-2"/>
      <w:kern w:val="0"/>
      <w:sz w:val="24"/>
      <w:szCs w:val="20"/>
      <w:lang w:val="el-GR" w:eastAsia="el-GR"/>
      <w14:ligatures w14:val="none"/>
    </w:rPr>
  </w:style>
  <w:style w:type="character" w:styleId="afb">
    <w:name w:val="line number"/>
    <w:basedOn w:val="a0"/>
    <w:rsid w:val="007B5C00"/>
  </w:style>
  <w:style w:type="paragraph" w:customStyle="1" w:styleId="xl65">
    <w:name w:val="xl65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6">
    <w:name w:val="xl66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7">
    <w:name w:val="xl67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8">
    <w:name w:val="xl68"/>
    <w:basedOn w:val="a"/>
    <w:rsid w:val="007B5C0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76" w:lineRule="auto"/>
      <w:jc w:val="both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69">
    <w:name w:val="xl69"/>
    <w:basedOn w:val="a"/>
    <w:rsid w:val="007B5C0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70">
    <w:name w:val="xl70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1">
    <w:name w:val="xl71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2">
    <w:name w:val="xl72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3">
    <w:name w:val="xl7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4">
    <w:name w:val="xl74"/>
    <w:basedOn w:val="a"/>
    <w:rsid w:val="007B5C0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5">
    <w:name w:val="xl75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6">
    <w:name w:val="xl76"/>
    <w:basedOn w:val="a"/>
    <w:rsid w:val="007B5C0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7">
    <w:name w:val="xl77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78">
    <w:name w:val="xl78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9">
    <w:name w:val="xl7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0">
    <w:name w:val="xl80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1">
    <w:name w:val="xl81"/>
    <w:basedOn w:val="a"/>
    <w:rsid w:val="007B5C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2">
    <w:name w:val="xl82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3">
    <w:name w:val="xl8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4">
    <w:name w:val="xl84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5">
    <w:name w:val="xl85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6">
    <w:name w:val="xl8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87">
    <w:name w:val="xl87"/>
    <w:basedOn w:val="a"/>
    <w:rsid w:val="007B5C0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8">
    <w:name w:val="xl88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9">
    <w:name w:val="xl89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0">
    <w:name w:val="xl90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91">
    <w:name w:val="xl91"/>
    <w:basedOn w:val="a"/>
    <w:rsid w:val="007B5C0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2">
    <w:name w:val="xl92"/>
    <w:basedOn w:val="a"/>
    <w:rsid w:val="007B5C0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93">
    <w:name w:val="xl93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4">
    <w:name w:val="xl9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5">
    <w:name w:val="xl95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6">
    <w:name w:val="xl9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7">
    <w:name w:val="xl97"/>
    <w:basedOn w:val="a"/>
    <w:rsid w:val="007B5C0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8">
    <w:name w:val="xl98"/>
    <w:basedOn w:val="a"/>
    <w:rsid w:val="007B5C00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9">
    <w:name w:val="xl99"/>
    <w:basedOn w:val="a"/>
    <w:rsid w:val="007B5C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0">
    <w:name w:val="xl100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1">
    <w:name w:val="xl101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2">
    <w:name w:val="xl102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  <w:style w:type="paragraph" w:customStyle="1" w:styleId="xl103">
    <w:name w:val="xl10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4">
    <w:name w:val="xl10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05">
    <w:name w:val="xl105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06">
    <w:name w:val="xl106"/>
    <w:basedOn w:val="a"/>
    <w:rsid w:val="007B5C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7">
    <w:name w:val="xl107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8">
    <w:name w:val="xl108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9">
    <w:name w:val="xl10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10">
    <w:name w:val="xl110"/>
    <w:basedOn w:val="a"/>
    <w:rsid w:val="007B5C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11">
    <w:name w:val="xl111"/>
    <w:basedOn w:val="a"/>
    <w:rsid w:val="007B5C0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12">
    <w:name w:val="xl112"/>
    <w:basedOn w:val="a"/>
    <w:rsid w:val="007B5C00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3">
    <w:name w:val="xl113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4">
    <w:name w:val="xl11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15">
    <w:name w:val="xl115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6">
    <w:name w:val="xl11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7">
    <w:name w:val="xl117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val="el-GR" w:eastAsia="el-GR"/>
      <w14:ligatures w14:val="none"/>
    </w:rPr>
  </w:style>
  <w:style w:type="paragraph" w:customStyle="1" w:styleId="xl118">
    <w:name w:val="xl118"/>
    <w:basedOn w:val="a"/>
    <w:rsid w:val="007B5C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val="el-GR" w:eastAsia="el-GR"/>
      <w14:ligatures w14:val="none"/>
    </w:rPr>
  </w:style>
  <w:style w:type="paragraph" w:customStyle="1" w:styleId="xl119">
    <w:name w:val="xl11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val="el-GR" w:eastAsia="el-GR"/>
      <w14:ligatures w14:val="none"/>
    </w:rPr>
  </w:style>
  <w:style w:type="paragraph" w:customStyle="1" w:styleId="xl120">
    <w:name w:val="xl120"/>
    <w:basedOn w:val="a"/>
    <w:rsid w:val="007B5C0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1">
    <w:name w:val="xl121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2">
    <w:name w:val="xl122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3">
    <w:name w:val="xl123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character" w:customStyle="1" w:styleId="Char2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link w:val="a6"/>
    <w:uiPriority w:val="34"/>
    <w:qFormat/>
    <w:locked/>
    <w:rsid w:val="005B7E80"/>
  </w:style>
  <w:style w:type="table" w:customStyle="1" w:styleId="14">
    <w:name w:val="Πλέγμα πίνακα1"/>
    <w:basedOn w:val="a1"/>
    <w:next w:val="ae"/>
    <w:rsid w:val="00E309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"/>
    <w:basedOn w:val="a1"/>
    <w:next w:val="ae"/>
    <w:rsid w:val="00E309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Char0"/>
    <w:uiPriority w:val="99"/>
    <w:semiHidden/>
    <w:unhideWhenUsed/>
    <w:rsid w:val="0058457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1"/>
    <w:uiPriority w:val="99"/>
    <w:semiHidden/>
    <w:rsid w:val="00584577"/>
    <w:rPr>
      <w:sz w:val="16"/>
      <w:szCs w:val="16"/>
    </w:rPr>
  </w:style>
  <w:style w:type="numbering" w:customStyle="1" w:styleId="25">
    <w:name w:val="Χωρίς λίστα2"/>
    <w:next w:val="a2"/>
    <w:uiPriority w:val="99"/>
    <w:semiHidden/>
    <w:unhideWhenUsed/>
    <w:rsid w:val="00AD1299"/>
  </w:style>
  <w:style w:type="character" w:customStyle="1" w:styleId="afc">
    <w:name w:val="Σώμα κειμένου_"/>
    <w:link w:val="15"/>
    <w:rsid w:val="00AD1299"/>
    <w:rPr>
      <w:rFonts w:ascii="Calibri" w:eastAsia="Calibri" w:hAnsi="Calibri" w:cs="Calibri"/>
      <w:shd w:val="clear" w:color="auto" w:fill="FFFFFF"/>
    </w:rPr>
  </w:style>
  <w:style w:type="paragraph" w:customStyle="1" w:styleId="15">
    <w:name w:val="Σώμα κειμένου1"/>
    <w:basedOn w:val="a"/>
    <w:link w:val="afc"/>
    <w:rsid w:val="00AD1299"/>
    <w:pPr>
      <w:widowControl w:val="0"/>
      <w:shd w:val="clear" w:color="auto" w:fill="FFFFFF"/>
      <w:spacing w:before="240" w:after="480" w:line="269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CharCharCharCharCharChar">
    <w:name w:val="Char Char Char Char Char Char"/>
    <w:basedOn w:val="a"/>
    <w:rsid w:val="00AD129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normalwithoutspacing">
    <w:name w:val="normal_without_spacing"/>
    <w:basedOn w:val="a"/>
    <w:rsid w:val="00AD1299"/>
    <w:pPr>
      <w:suppressAutoHyphens/>
      <w:spacing w:after="60" w:line="240" w:lineRule="auto"/>
      <w:jc w:val="both"/>
    </w:pPr>
    <w:rPr>
      <w:rFonts w:ascii="Calibri" w:eastAsia="Times New Roman" w:hAnsi="Calibri" w:cs="Calibri"/>
      <w:kern w:val="0"/>
      <w:szCs w:val="24"/>
      <w:lang w:val="el-GR" w:eastAsia="zh-CN"/>
      <w14:ligatures w14:val="none"/>
    </w:rPr>
  </w:style>
  <w:style w:type="character" w:customStyle="1" w:styleId="16">
    <w:name w:val="Ανεπίλυτη αναφορά1"/>
    <w:uiPriority w:val="99"/>
    <w:semiHidden/>
    <w:unhideWhenUsed/>
    <w:rsid w:val="00AD129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AD1299"/>
  </w:style>
  <w:style w:type="table" w:customStyle="1" w:styleId="TableNormal1">
    <w:name w:val="Table Normal1"/>
    <w:uiPriority w:val="2"/>
    <w:semiHidden/>
    <w:unhideWhenUsed/>
    <w:qFormat/>
    <w:rsid w:val="00AD129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1299"/>
    <w:pPr>
      <w:widowControl w:val="0"/>
      <w:autoSpaceDE w:val="0"/>
      <w:autoSpaceDN w:val="0"/>
      <w:spacing w:before="116" w:after="0" w:line="252" w:lineRule="exact"/>
      <w:ind w:left="108"/>
    </w:pPr>
    <w:rPr>
      <w:rFonts w:ascii="Calibri" w:eastAsia="Calibri" w:hAnsi="Calibri" w:cs="Calibri"/>
      <w:kern w:val="0"/>
      <w:lang w:val="el-GR"/>
      <w14:ligatures w14:val="none"/>
    </w:rPr>
  </w:style>
  <w:style w:type="paragraph" w:customStyle="1" w:styleId="17">
    <w:name w:val="Βασικό1"/>
    <w:rsid w:val="00AD1299"/>
    <w:pPr>
      <w:spacing w:after="0" w:line="240" w:lineRule="auto"/>
    </w:pPr>
    <w:rPr>
      <w:rFonts w:ascii="Calibri" w:eastAsia="ヒラギノ角ゴ Pro W3" w:hAnsi="Calibri" w:cs="Times New Roman"/>
      <w:color w:val="000000"/>
      <w:kern w:val="0"/>
      <w:lang w:val="el-GR" w:eastAsia="el-GR"/>
      <w14:ligatures w14:val="none"/>
    </w:rPr>
  </w:style>
  <w:style w:type="character" w:customStyle="1" w:styleId="18">
    <w:name w:val="Διακριτική έμφαση1"/>
    <w:basedOn w:val="a0"/>
    <w:uiPriority w:val="19"/>
    <w:qFormat/>
    <w:rsid w:val="00AD1299"/>
    <w:rPr>
      <w:i/>
      <w:iCs/>
      <w:color w:val="404040"/>
    </w:rPr>
  </w:style>
  <w:style w:type="table" w:customStyle="1" w:styleId="TableGrid">
    <w:name w:val="TableGrid"/>
    <w:rsid w:val="00AD1299"/>
    <w:pPr>
      <w:spacing w:after="0" w:line="240" w:lineRule="auto"/>
    </w:pPr>
    <w:rPr>
      <w:rFonts w:eastAsia="Times New Roman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Επικεφαλίδα 11"/>
    <w:basedOn w:val="a"/>
    <w:uiPriority w:val="1"/>
    <w:qFormat/>
    <w:rsid w:val="00AD1299"/>
    <w:pPr>
      <w:widowControl w:val="0"/>
      <w:autoSpaceDE w:val="0"/>
      <w:autoSpaceDN w:val="0"/>
      <w:spacing w:after="0" w:line="240" w:lineRule="auto"/>
      <w:ind w:left="532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el-GR"/>
      <w14:ligatures w14:val="none"/>
    </w:rPr>
  </w:style>
  <w:style w:type="character" w:styleId="afd">
    <w:name w:val="Unresolved Mention"/>
    <w:basedOn w:val="a0"/>
    <w:uiPriority w:val="99"/>
    <w:semiHidden/>
    <w:unhideWhenUsed/>
    <w:rsid w:val="00AD1299"/>
    <w:rPr>
      <w:color w:val="605E5C"/>
      <w:shd w:val="clear" w:color="auto" w:fill="E1DFDD"/>
    </w:rPr>
  </w:style>
  <w:style w:type="character" w:styleId="afe">
    <w:name w:val="Subtle Emphasis"/>
    <w:basedOn w:val="a0"/>
    <w:uiPriority w:val="19"/>
    <w:qFormat/>
    <w:rsid w:val="00AD1299"/>
    <w:rPr>
      <w:i/>
      <w:iCs/>
      <w:color w:val="404040" w:themeColor="text1" w:themeTint="BF"/>
    </w:rPr>
  </w:style>
  <w:style w:type="paragraph" w:customStyle="1" w:styleId="19">
    <w:name w:val="Ημερομηνία1"/>
    <w:next w:val="a"/>
    <w:rsid w:val="00687F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Arial Unicode MS" w:hAnsi="Calibri" w:cs="Arial Unicode MS"/>
      <w:color w:val="000000"/>
      <w:kern w:val="0"/>
      <w:u w:color="000000"/>
      <w:bdr w:val="nil"/>
      <w:lang w:eastAsia="el-GR"/>
      <w14:ligatures w14:val="none"/>
    </w:rPr>
  </w:style>
  <w:style w:type="paragraph" w:styleId="aff">
    <w:name w:val="annotation subject"/>
    <w:basedOn w:val="af1"/>
    <w:next w:val="af1"/>
    <w:link w:val="Charc"/>
    <w:uiPriority w:val="99"/>
    <w:semiHidden/>
    <w:unhideWhenUsed/>
    <w:rsid w:val="00BB127D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:sz w:val="20"/>
      <w:lang w:val="en-US" w:eastAsia="en-US"/>
      <w14:ligatures w14:val="standardContextual"/>
    </w:rPr>
  </w:style>
  <w:style w:type="character" w:customStyle="1" w:styleId="Charc">
    <w:name w:val="Θέμα σχολίου Char"/>
    <w:basedOn w:val="Char8"/>
    <w:link w:val="aff"/>
    <w:uiPriority w:val="99"/>
    <w:semiHidden/>
    <w:rsid w:val="00BB127D"/>
    <w:rPr>
      <w:rFonts w:ascii="Times New Roman" w:eastAsia="Times New Roman" w:hAnsi="Times New Roman" w:cs="Times New Roman"/>
      <w:b/>
      <w:bCs/>
      <w:kern w:val="0"/>
      <w:sz w:val="20"/>
      <w:szCs w:val="20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15EB-DC2C-4C8D-9CFB-B18D6A94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3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oula Papamichail</dc:creator>
  <cp:keywords/>
  <dc:description/>
  <cp:lastModifiedBy>Kyriakou Evropi</cp:lastModifiedBy>
  <cp:revision>15</cp:revision>
  <cp:lastPrinted>2025-10-14T09:48:00Z</cp:lastPrinted>
  <dcterms:created xsi:type="dcterms:W3CDTF">2025-10-10T06:41:00Z</dcterms:created>
  <dcterms:modified xsi:type="dcterms:W3CDTF">2025-10-14T09:48:00Z</dcterms:modified>
</cp:coreProperties>
</file>